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67E7" w14:textId="4EADF6B1" w:rsidR="000C79AF" w:rsidRPr="00FF18A1" w:rsidRDefault="000C79AF" w:rsidP="00B43E56">
      <w:pPr>
        <w:jc w:val="right"/>
        <w:rPr>
          <w:rFonts w:ascii="HGｺﾞｼｯｸM" w:eastAsia="HGｺﾞｼｯｸM" w:hAnsi="メイリオ"/>
          <w:sz w:val="22"/>
        </w:rPr>
      </w:pPr>
      <w:r w:rsidRPr="00FF18A1">
        <w:rPr>
          <w:rFonts w:ascii="HGｺﾞｼｯｸM" w:eastAsia="HGｺﾞｼｯｸM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64F62B" wp14:editId="6376CAAE">
                <wp:simplePos x="0" y="0"/>
                <wp:positionH relativeFrom="column">
                  <wp:posOffset>4993005</wp:posOffset>
                </wp:positionH>
                <wp:positionV relativeFrom="paragraph">
                  <wp:posOffset>-364490</wp:posOffset>
                </wp:positionV>
                <wp:extent cx="1301750" cy="520700"/>
                <wp:effectExtent l="0" t="0" r="12700" b="12700"/>
                <wp:wrapNone/>
                <wp:docPr id="1933068442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07DF5" w14:textId="0C65C433" w:rsidR="000C79AF" w:rsidRPr="007012C9" w:rsidRDefault="000C79AF" w:rsidP="000C79AF">
                            <w:pPr>
                              <w:spacing w:line="340" w:lineRule="exact"/>
                              <w:jc w:val="center"/>
                              <w:rPr>
                                <w:rFonts w:ascii="HGｺﾞｼｯｸM" w:eastAsia="HGｺﾞｼｯｸM" w:hAnsi="メイリオ"/>
                                <w:sz w:val="24"/>
                                <w:szCs w:val="24"/>
                              </w:rPr>
                            </w:pPr>
                            <w:r w:rsidRPr="007012C9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B66D2E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  <w:p w14:paraId="4CAAED42" w14:textId="24A414C6" w:rsidR="000C79AF" w:rsidRPr="007012C9" w:rsidRDefault="000C79AF" w:rsidP="000C79AF">
                            <w:pPr>
                              <w:spacing w:line="340" w:lineRule="exact"/>
                              <w:jc w:val="center"/>
                              <w:rPr>
                                <w:rFonts w:ascii="HGｺﾞｼｯｸM" w:eastAsia="HGｺﾞｼｯｸM" w:hAnsi="メイリオ"/>
                                <w:sz w:val="24"/>
                                <w:szCs w:val="24"/>
                              </w:rPr>
                            </w:pPr>
                            <w:r w:rsidRPr="007012C9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4"/>
                              </w:rPr>
                              <w:t>３月区長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4F6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93.15pt;margin-top:-28.7pt;width:102.5pt;height:4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" fillcolor="white [3201]" strokeweight=".5pt">
                <v:textbox>
                  <w:txbxContent>
                    <w:p w14:paraId="18907DF5" w14:textId="0C65C433" w:rsidR="000C79AF" w:rsidRPr="007012C9" w:rsidRDefault="000C79AF" w:rsidP="000C79AF">
                      <w:pPr>
                        <w:spacing w:line="340" w:lineRule="exact"/>
                        <w:jc w:val="center"/>
                        <w:rPr>
                          <w:rFonts w:ascii="HGｺﾞｼｯｸM" w:eastAsia="HGｺﾞｼｯｸM" w:hAnsi="メイリオ"/>
                          <w:sz w:val="24"/>
                          <w:szCs w:val="24"/>
                        </w:rPr>
                      </w:pPr>
                      <w:r w:rsidRPr="007012C9">
                        <w:rPr>
                          <w:rFonts w:ascii="HGｺﾞｼｯｸM" w:eastAsia="HGｺﾞｼｯｸM" w:hAnsi="メイリオ" w:hint="eastAsia"/>
                          <w:sz w:val="24"/>
                          <w:szCs w:val="24"/>
                        </w:rPr>
                        <w:t>資料</w:t>
                      </w:r>
                      <w:r w:rsidR="00B66D2E">
                        <w:rPr>
                          <w:rFonts w:ascii="HGｺﾞｼｯｸM" w:eastAsia="HGｺﾞｼｯｸM" w:hAnsi="メイリオ" w:hint="eastAsia"/>
                          <w:sz w:val="24"/>
                          <w:szCs w:val="24"/>
                        </w:rPr>
                        <w:t>３</w:t>
                      </w:r>
                    </w:p>
                    <w:p w14:paraId="4CAAED42" w14:textId="24A414C6" w:rsidR="000C79AF" w:rsidRPr="007012C9" w:rsidRDefault="000C79AF" w:rsidP="000C79AF">
                      <w:pPr>
                        <w:spacing w:line="340" w:lineRule="exact"/>
                        <w:jc w:val="center"/>
                        <w:rPr>
                          <w:rFonts w:ascii="HGｺﾞｼｯｸM" w:eastAsia="HGｺﾞｼｯｸM" w:hAnsi="メイリオ"/>
                          <w:sz w:val="24"/>
                          <w:szCs w:val="24"/>
                        </w:rPr>
                      </w:pPr>
                      <w:r w:rsidRPr="007012C9">
                        <w:rPr>
                          <w:rFonts w:ascii="HGｺﾞｼｯｸM" w:eastAsia="HGｺﾞｼｯｸM" w:hAnsi="メイリオ" w:hint="eastAsia"/>
                          <w:sz w:val="24"/>
                          <w:szCs w:val="24"/>
                        </w:rPr>
                        <w:t>３月区長便</w:t>
                      </w:r>
                    </w:p>
                  </w:txbxContent>
                </v:textbox>
              </v:shape>
            </w:pict>
          </mc:Fallback>
        </mc:AlternateContent>
      </w:r>
    </w:p>
    <w:p w14:paraId="2DDDDE50" w14:textId="447C8059" w:rsidR="00180AA9" w:rsidRPr="00A76ED6" w:rsidRDefault="00B43E56" w:rsidP="000C79AF">
      <w:pPr>
        <w:jc w:val="right"/>
        <w:rPr>
          <w:rFonts w:ascii="HGｺﾞｼｯｸM" w:eastAsia="HGｺﾞｼｯｸM" w:hAnsi="メイリオ"/>
          <w:sz w:val="24"/>
          <w:szCs w:val="24"/>
        </w:rPr>
      </w:pPr>
      <w:r w:rsidRPr="00A76ED6">
        <w:rPr>
          <w:rFonts w:ascii="HGｺﾞｼｯｸM" w:eastAsia="HGｺﾞｼｯｸM" w:hAnsi="メイリオ" w:hint="eastAsia"/>
          <w:sz w:val="24"/>
          <w:szCs w:val="24"/>
        </w:rPr>
        <w:t>令和</w:t>
      </w:r>
      <w:r w:rsidR="00B67821" w:rsidRPr="00A76ED6">
        <w:rPr>
          <w:rFonts w:ascii="HGｺﾞｼｯｸM" w:eastAsia="HGｺﾞｼｯｸM" w:hAnsi="メイリオ" w:hint="eastAsia"/>
          <w:sz w:val="24"/>
          <w:szCs w:val="24"/>
        </w:rPr>
        <w:t>８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年</w:t>
      </w:r>
      <w:r w:rsidR="00B66D2E">
        <w:rPr>
          <w:rFonts w:ascii="HGｺﾞｼｯｸM" w:eastAsia="HGｺﾞｼｯｸM" w:hAnsi="メイリオ" w:hint="eastAsia"/>
          <w:sz w:val="24"/>
          <w:szCs w:val="24"/>
        </w:rPr>
        <w:t>３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月</w:t>
      </w:r>
      <w:r w:rsidR="00B66D2E">
        <w:rPr>
          <w:rFonts w:ascii="HGｺﾞｼｯｸM" w:eastAsia="HGｺﾞｼｯｸM" w:hAnsi="メイリオ" w:hint="eastAsia"/>
          <w:sz w:val="24"/>
          <w:szCs w:val="24"/>
        </w:rPr>
        <w:t>１０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日</w:t>
      </w:r>
    </w:p>
    <w:p w14:paraId="62722132" w14:textId="2E14EBA9" w:rsidR="00B43E56" w:rsidRPr="00A76ED6" w:rsidRDefault="00C166CE" w:rsidP="00C166CE">
      <w:pPr>
        <w:jc w:val="left"/>
        <w:rPr>
          <w:rFonts w:ascii="HGｺﾞｼｯｸM" w:eastAsia="HGｺﾞｼｯｸM" w:hAnsi="メイリオ"/>
          <w:sz w:val="24"/>
          <w:szCs w:val="24"/>
        </w:rPr>
      </w:pPr>
      <w:r w:rsidRPr="00A76ED6">
        <w:rPr>
          <w:rFonts w:ascii="HGｺﾞｼｯｸM" w:eastAsia="HGｺﾞｼｯｸM" w:hAnsi="メイリオ" w:hint="eastAsia"/>
          <w:sz w:val="24"/>
          <w:szCs w:val="24"/>
        </w:rPr>
        <w:t xml:space="preserve">自治区長　</w:t>
      </w:r>
      <w:r w:rsidR="00180AA9" w:rsidRPr="00A76ED6">
        <w:rPr>
          <w:rFonts w:ascii="HGｺﾞｼｯｸM" w:eastAsia="HGｺﾞｼｯｸM" w:hAnsi="メイリオ" w:hint="eastAsia"/>
          <w:sz w:val="24"/>
          <w:szCs w:val="24"/>
        </w:rPr>
        <w:t>各位</w:t>
      </w:r>
    </w:p>
    <w:p w14:paraId="14E19DCB" w14:textId="77777777" w:rsidR="00180AA9" w:rsidRPr="00A76ED6" w:rsidRDefault="00180AA9" w:rsidP="00C166CE">
      <w:pPr>
        <w:jc w:val="left"/>
        <w:rPr>
          <w:rFonts w:ascii="HGｺﾞｼｯｸM" w:eastAsia="HGｺﾞｼｯｸM" w:hAnsi="メイリオ"/>
          <w:sz w:val="24"/>
          <w:szCs w:val="24"/>
        </w:rPr>
      </w:pPr>
    </w:p>
    <w:p w14:paraId="23E43441" w14:textId="23CDD396" w:rsidR="00B43E56" w:rsidRPr="00A76ED6" w:rsidRDefault="00B43E56" w:rsidP="00B43E56">
      <w:pPr>
        <w:wordWrap w:val="0"/>
        <w:jc w:val="right"/>
        <w:rPr>
          <w:rFonts w:ascii="HGｺﾞｼｯｸM" w:eastAsia="HGｺﾞｼｯｸM" w:hAnsi="メイリオ"/>
          <w:sz w:val="24"/>
          <w:szCs w:val="24"/>
        </w:rPr>
      </w:pPr>
      <w:r w:rsidRPr="00A76ED6">
        <w:rPr>
          <w:rFonts w:ascii="HGｺﾞｼｯｸM" w:eastAsia="HGｺﾞｼｯｸM" w:hAnsi="メイリオ" w:hint="eastAsia"/>
          <w:sz w:val="24"/>
          <w:szCs w:val="24"/>
        </w:rPr>
        <w:t>地域</w:t>
      </w:r>
      <w:r w:rsidR="00B67821" w:rsidRPr="00A76ED6">
        <w:rPr>
          <w:rFonts w:ascii="HGｺﾞｼｯｸM" w:eastAsia="HGｺﾞｼｯｸM" w:hAnsi="メイリオ" w:hint="eastAsia"/>
          <w:sz w:val="24"/>
          <w:szCs w:val="24"/>
        </w:rPr>
        <w:t>交流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課長　杉浦　智文</w:t>
      </w:r>
    </w:p>
    <w:p w14:paraId="5A544DB6" w14:textId="6F3614D5" w:rsidR="00C166CE" w:rsidRPr="006B4B05" w:rsidRDefault="00C166CE" w:rsidP="00C166CE">
      <w:pPr>
        <w:jc w:val="right"/>
        <w:rPr>
          <w:rFonts w:ascii="HGｺﾞｼｯｸM" w:eastAsia="HGｺﾞｼｯｸM" w:hAnsi="メイリオ"/>
          <w:sz w:val="24"/>
          <w:szCs w:val="24"/>
        </w:rPr>
      </w:pPr>
    </w:p>
    <w:p w14:paraId="4E654653" w14:textId="0B9A532E" w:rsidR="00C166CE" w:rsidRPr="00A76ED6" w:rsidRDefault="00C166CE" w:rsidP="00C166CE">
      <w:pPr>
        <w:jc w:val="center"/>
        <w:rPr>
          <w:rFonts w:ascii="HGｺﾞｼｯｸM" w:eastAsia="HGｺﾞｼｯｸM" w:hAnsi="メイリオ"/>
          <w:sz w:val="24"/>
          <w:szCs w:val="24"/>
        </w:rPr>
      </w:pPr>
      <w:r w:rsidRPr="00A76ED6">
        <w:rPr>
          <w:rFonts w:ascii="HGｺﾞｼｯｸM" w:eastAsia="HGｺﾞｼｯｸM" w:hAnsi="メイリオ" w:hint="eastAsia"/>
          <w:sz w:val="24"/>
          <w:szCs w:val="24"/>
        </w:rPr>
        <w:t>令和</w:t>
      </w:r>
      <w:r w:rsidR="00B67821" w:rsidRPr="00A76ED6">
        <w:rPr>
          <w:rFonts w:ascii="HGｺﾞｼｯｸM" w:eastAsia="HGｺﾞｼｯｸM" w:hAnsi="メイリオ" w:hint="eastAsia"/>
          <w:sz w:val="24"/>
          <w:szCs w:val="24"/>
        </w:rPr>
        <w:t>８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年度</w:t>
      </w:r>
      <w:r w:rsidR="00B67821" w:rsidRPr="00A76ED6">
        <w:rPr>
          <w:rFonts w:ascii="HGｺﾞｼｯｸM" w:eastAsia="HGｺﾞｼｯｸM" w:hAnsi="メイリオ" w:hint="eastAsia"/>
          <w:sz w:val="24"/>
          <w:szCs w:val="24"/>
        </w:rPr>
        <w:t>の自治区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補助</w:t>
      </w:r>
      <w:r w:rsidR="00424DDE" w:rsidRPr="00A76ED6">
        <w:rPr>
          <w:rFonts w:ascii="HGｺﾞｼｯｸM" w:eastAsia="HGｺﾞｼｯｸM" w:hAnsi="メイリオ" w:hint="eastAsia"/>
          <w:sz w:val="24"/>
          <w:szCs w:val="24"/>
        </w:rPr>
        <w:t>金</w:t>
      </w:r>
      <w:r w:rsidR="00A76ED6">
        <w:rPr>
          <w:rFonts w:ascii="HGｺﾞｼｯｸM" w:eastAsia="HGｺﾞｼｯｸM" w:hAnsi="メイリオ" w:hint="eastAsia"/>
          <w:sz w:val="24"/>
          <w:szCs w:val="24"/>
        </w:rPr>
        <w:t>等</w:t>
      </w:r>
      <w:r w:rsidR="00B67821" w:rsidRPr="00A76ED6">
        <w:rPr>
          <w:rFonts w:ascii="HGｺﾞｼｯｸM" w:eastAsia="HGｺﾞｼｯｸM" w:hAnsi="メイリオ" w:hint="eastAsia"/>
          <w:sz w:val="24"/>
          <w:szCs w:val="24"/>
        </w:rPr>
        <w:t>の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変更</w:t>
      </w:r>
      <w:r w:rsidR="00005186" w:rsidRPr="00A76ED6">
        <w:rPr>
          <w:rFonts w:ascii="HGｺﾞｼｯｸM" w:eastAsia="HGｺﾞｼｯｸM" w:hAnsi="メイリオ" w:hint="eastAsia"/>
          <w:sz w:val="24"/>
          <w:szCs w:val="24"/>
        </w:rPr>
        <w:t>予定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について（通知）</w:t>
      </w:r>
    </w:p>
    <w:p w14:paraId="253CE984" w14:textId="50124DF9" w:rsidR="00B43E56" w:rsidRPr="00A76ED6" w:rsidRDefault="00B43E56" w:rsidP="00C166CE">
      <w:pPr>
        <w:rPr>
          <w:rFonts w:ascii="HGｺﾞｼｯｸM" w:eastAsia="HGｺﾞｼｯｸM" w:hAnsi="メイリオ"/>
          <w:sz w:val="24"/>
          <w:szCs w:val="24"/>
        </w:rPr>
      </w:pPr>
    </w:p>
    <w:p w14:paraId="29609F90" w14:textId="5A34410E" w:rsidR="0062188D" w:rsidRPr="00A76ED6" w:rsidRDefault="0062188D" w:rsidP="0062188D">
      <w:pPr>
        <w:ind w:firstLineChars="100" w:firstLine="240"/>
        <w:jc w:val="left"/>
        <w:rPr>
          <w:rFonts w:ascii="HGｺﾞｼｯｸM" w:eastAsia="HGｺﾞｼｯｸM" w:hAnsi="メイリオ"/>
          <w:sz w:val="24"/>
          <w:szCs w:val="24"/>
        </w:rPr>
      </w:pPr>
      <w:r w:rsidRPr="00A76ED6">
        <w:rPr>
          <w:rFonts w:ascii="HGｺﾞｼｯｸM" w:eastAsia="HGｺﾞｼｯｸM" w:hAnsi="メイリオ" w:hint="eastAsia"/>
          <w:sz w:val="24"/>
          <w:szCs w:val="24"/>
        </w:rPr>
        <w:t>令和</w:t>
      </w:r>
      <w:r w:rsidR="00B67821" w:rsidRPr="00A76ED6">
        <w:rPr>
          <w:rFonts w:ascii="HGｺﾞｼｯｸM" w:eastAsia="HGｺﾞｼｯｸM" w:hAnsi="メイリオ" w:hint="eastAsia"/>
          <w:sz w:val="24"/>
          <w:szCs w:val="24"/>
        </w:rPr>
        <w:t>８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年度から、下記のとおり補助金</w:t>
      </w:r>
      <w:r w:rsidR="00DA6F8D">
        <w:rPr>
          <w:rFonts w:ascii="HGｺﾞｼｯｸM" w:eastAsia="HGｺﾞｼｯｸM" w:hAnsi="メイリオ" w:hint="eastAsia"/>
          <w:sz w:val="24"/>
          <w:szCs w:val="24"/>
        </w:rPr>
        <w:t>等の</w:t>
      </w:r>
      <w:r w:rsidR="00424DDE" w:rsidRPr="00A76ED6">
        <w:rPr>
          <w:rFonts w:ascii="HGｺﾞｼｯｸM" w:eastAsia="HGｺﾞｼｯｸM" w:hAnsi="メイリオ" w:hint="eastAsia"/>
          <w:sz w:val="24"/>
          <w:szCs w:val="24"/>
        </w:rPr>
        <w:t>内容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変更を予定しています。詳細は４月</w:t>
      </w:r>
      <w:r w:rsidR="00EB6EEC" w:rsidRPr="00A76ED6">
        <w:rPr>
          <w:rFonts w:ascii="HGｺﾞｼｯｸM" w:eastAsia="HGｺﾞｼｯｸM" w:hAnsi="メイリオ" w:hint="eastAsia"/>
          <w:sz w:val="24"/>
          <w:szCs w:val="24"/>
        </w:rPr>
        <w:t>に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お配りする「自治区運営の手引」をご覧ください。</w:t>
      </w:r>
    </w:p>
    <w:p w14:paraId="694634AD" w14:textId="455FCE47" w:rsidR="0062188D" w:rsidRPr="00A76ED6" w:rsidRDefault="0062188D" w:rsidP="00C166CE">
      <w:pPr>
        <w:rPr>
          <w:rFonts w:ascii="HGｺﾞｼｯｸM" w:eastAsia="HGｺﾞｼｯｸM" w:hAnsi="メイリオ"/>
          <w:sz w:val="24"/>
          <w:szCs w:val="24"/>
        </w:rPr>
      </w:pPr>
    </w:p>
    <w:p w14:paraId="0779562F" w14:textId="36875A60" w:rsidR="0062188D" w:rsidRPr="00A76ED6" w:rsidRDefault="0062188D" w:rsidP="0062188D">
      <w:pPr>
        <w:jc w:val="center"/>
        <w:rPr>
          <w:rFonts w:ascii="HGｺﾞｼｯｸM" w:eastAsia="HGｺﾞｼｯｸM" w:hAnsi="メイリオ"/>
          <w:sz w:val="24"/>
          <w:szCs w:val="24"/>
        </w:rPr>
      </w:pPr>
      <w:r w:rsidRPr="00A76ED6">
        <w:rPr>
          <w:rFonts w:ascii="HGｺﾞｼｯｸM" w:eastAsia="HGｺﾞｼｯｸM" w:hAnsi="メイリオ" w:hint="eastAsia"/>
          <w:sz w:val="24"/>
          <w:szCs w:val="24"/>
        </w:rPr>
        <w:t>記</w:t>
      </w:r>
    </w:p>
    <w:p w14:paraId="01A2DAA3" w14:textId="7D165422" w:rsidR="00B057F5" w:rsidRPr="008A196F" w:rsidRDefault="00B057F5" w:rsidP="0062188D">
      <w:pPr>
        <w:jc w:val="center"/>
        <w:rPr>
          <w:rFonts w:ascii="HGｺﾞｼｯｸM" w:eastAsia="HGｺﾞｼｯｸM" w:hAnsi="メイリオ"/>
          <w:sz w:val="24"/>
          <w:szCs w:val="24"/>
        </w:rPr>
      </w:pPr>
    </w:p>
    <w:p w14:paraId="061ECE58" w14:textId="27001856" w:rsidR="00DA6F8D" w:rsidRDefault="00DA6F8D" w:rsidP="00FF18A1">
      <w:pPr>
        <w:spacing w:line="320" w:lineRule="exac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１　変更予定日　　令和８年４月１日</w:t>
      </w:r>
    </w:p>
    <w:p w14:paraId="25126E15" w14:textId="77777777" w:rsidR="00DA6F8D" w:rsidRPr="00DA6F8D" w:rsidRDefault="00DA6F8D" w:rsidP="00FF18A1">
      <w:pPr>
        <w:spacing w:line="320" w:lineRule="exact"/>
        <w:rPr>
          <w:rFonts w:ascii="HGｺﾞｼｯｸM" w:eastAsia="HGｺﾞｼｯｸM"/>
          <w:sz w:val="24"/>
          <w:szCs w:val="24"/>
        </w:rPr>
      </w:pPr>
    </w:p>
    <w:p w14:paraId="50B597FD" w14:textId="14BEE3D4" w:rsidR="00DA6F8D" w:rsidRDefault="00DA6F8D" w:rsidP="00FF18A1">
      <w:pPr>
        <w:spacing w:line="320" w:lineRule="exac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２　補助金等の変更内容（予定）</w:t>
      </w:r>
    </w:p>
    <w:p w14:paraId="7DFEEED8" w14:textId="21B0A07C" w:rsidR="00FF18A1" w:rsidRPr="00A76ED6" w:rsidRDefault="00DA6F8D" w:rsidP="00351B08">
      <w:pPr>
        <w:spacing w:beforeLines="50" w:before="180" w:line="320" w:lineRule="exac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（１）</w:t>
      </w:r>
      <w:r w:rsidR="00FF18A1" w:rsidRPr="00A76ED6">
        <w:rPr>
          <w:rFonts w:ascii="HGｺﾞｼｯｸM" w:eastAsia="HGｺﾞｼｯｸM" w:hint="eastAsia"/>
          <w:sz w:val="24"/>
          <w:szCs w:val="24"/>
        </w:rPr>
        <w:t>地域振興事務交付金</w:t>
      </w:r>
    </w:p>
    <w:p w14:paraId="381DDC17" w14:textId="77777777" w:rsidR="00FF18A1" w:rsidRPr="00A76ED6" w:rsidRDefault="00FF18A1" w:rsidP="00351B08">
      <w:pPr>
        <w:pStyle w:val="Web"/>
        <w:spacing w:before="0" w:beforeAutospacing="0" w:after="0" w:afterAutospacing="0" w:line="320" w:lineRule="exact"/>
        <w:ind w:firstLineChars="200" w:firstLine="480"/>
        <w:rPr>
          <w:rFonts w:ascii="HGｺﾞｼｯｸM" w:eastAsia="HGｺﾞｼｯｸM"/>
        </w:rPr>
      </w:pPr>
      <w:r w:rsidRPr="00A76ED6">
        <w:rPr>
          <w:rFonts w:ascii="HGｺﾞｼｯｸM" w:eastAsia="HGｺﾞｼｯｸM" w:hAnsi="ＭＳ 明朝" w:cs="ＭＳ 明朝" w:hint="eastAsia"/>
          <w:color w:val="000000"/>
          <w:kern w:val="24"/>
        </w:rPr>
        <w:t>・</w:t>
      </w:r>
      <w:r w:rsidRPr="00A76ED6">
        <w:rPr>
          <w:rFonts w:ascii="HGｺﾞｼｯｸM" w:eastAsia="HGｺﾞｼｯｸM" w:hAnsi="HGSｺﾞｼｯｸM" w:cs="HGSｺﾞｼｯｸM" w:hint="eastAsia"/>
          <w:color w:val="000000"/>
          <w:kern w:val="24"/>
        </w:rPr>
        <w:t>昨今の人件費上昇を考慮し、人件費を算出根拠とする項目の見直し</w:t>
      </w:r>
    </w:p>
    <w:p w14:paraId="18D836D7" w14:textId="10098C31" w:rsidR="00FF18A1" w:rsidRPr="00A76ED6" w:rsidRDefault="00FF18A1" w:rsidP="00351B08">
      <w:pPr>
        <w:spacing w:afterLines="25" w:after="90" w:line="320" w:lineRule="exact"/>
        <w:rPr>
          <w:rFonts w:ascii="HGｺﾞｼｯｸM" w:eastAsia="HGｺﾞｼｯｸM" w:hAnsi="HGSｺﾞｼｯｸM" w:cs="HGSｺﾞｼｯｸM"/>
          <w:color w:val="000000"/>
          <w:kern w:val="24"/>
          <w:sz w:val="24"/>
          <w:szCs w:val="24"/>
        </w:rPr>
      </w:pPr>
      <w:r w:rsidRPr="00A76ED6">
        <w:rPr>
          <w:rFonts w:ascii="HGｺﾞｼｯｸM" w:eastAsia="HGｺﾞｼｯｸM" w:hAnsi="ＭＳ Ｐゴシック" w:hint="eastAsia"/>
          <w:color w:val="000000"/>
          <w:kern w:val="24"/>
          <w:sz w:val="24"/>
          <w:szCs w:val="24"/>
        </w:rPr>
        <w:t xml:space="preserve">　</w:t>
      </w:r>
      <w:r w:rsidR="00B3328D">
        <w:rPr>
          <w:rFonts w:ascii="HGｺﾞｼｯｸM" w:eastAsia="HGｺﾞｼｯｸM" w:hAnsi="ＭＳ Ｐゴシック" w:hint="eastAsia"/>
          <w:color w:val="000000"/>
          <w:kern w:val="24"/>
          <w:sz w:val="24"/>
          <w:szCs w:val="24"/>
        </w:rPr>
        <w:t xml:space="preserve">　</w:t>
      </w:r>
      <w:r w:rsidRPr="00A76ED6">
        <w:rPr>
          <w:rFonts w:ascii="HGｺﾞｼｯｸM" w:eastAsia="HGｺﾞｼｯｸM" w:hAnsi="ＭＳ 明朝" w:cs="ＭＳ 明朝" w:hint="eastAsia"/>
          <w:color w:val="000000"/>
          <w:kern w:val="24"/>
          <w:sz w:val="24"/>
          <w:szCs w:val="24"/>
        </w:rPr>
        <w:t>・</w:t>
      </w:r>
      <w:r w:rsidRPr="00A76ED6">
        <w:rPr>
          <w:rFonts w:ascii="HGｺﾞｼｯｸM" w:eastAsia="HGｺﾞｼｯｸM" w:hAnsi="HGSｺﾞｼｯｸM" w:cs="HGSｺﾞｼｯｸM" w:hint="eastAsia"/>
          <w:color w:val="000000"/>
          <w:kern w:val="24"/>
          <w:sz w:val="24"/>
          <w:szCs w:val="24"/>
        </w:rPr>
        <w:t>世帯数の少ない小規模自治区への重点的な支援</w:t>
      </w:r>
    </w:p>
    <w:tbl>
      <w:tblPr>
        <w:tblW w:w="10188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24"/>
        <w:gridCol w:w="2713"/>
        <w:gridCol w:w="2816"/>
        <w:gridCol w:w="2835"/>
      </w:tblGrid>
      <w:tr w:rsidR="00FF18A1" w:rsidRPr="00A76ED6" w14:paraId="157EC1F4" w14:textId="77777777" w:rsidTr="00351B08">
        <w:trPr>
          <w:trHeight w:hRule="exact"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C9AF7" w14:textId="77777777" w:rsidR="00FF18A1" w:rsidRPr="00A76ED6" w:rsidRDefault="00FF18A1" w:rsidP="00490DBE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20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20"/>
                <w:sz w:val="24"/>
                <w:szCs w:val="24"/>
              </w:rPr>
              <w:t>算出項目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391CCCD" w14:textId="77777777" w:rsidR="00FF18A1" w:rsidRPr="00A76ED6" w:rsidRDefault="00FF18A1" w:rsidP="00490DBE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20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20"/>
                <w:sz w:val="24"/>
                <w:szCs w:val="24"/>
              </w:rPr>
              <w:t>内訳</w:t>
            </w:r>
          </w:p>
        </w:tc>
        <w:tc>
          <w:tcPr>
            <w:tcW w:w="28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FF0000"/>
            </w:tcBorders>
            <w:shd w:val="clear" w:color="auto" w:fill="D9D9D9"/>
            <w:vAlign w:val="center"/>
          </w:tcPr>
          <w:p w14:paraId="5B6A8A7F" w14:textId="77777777" w:rsidR="00FF18A1" w:rsidRPr="00A76ED6" w:rsidRDefault="00FF18A1" w:rsidP="00490DBE">
            <w:pPr>
              <w:spacing w:line="240" w:lineRule="auto"/>
              <w:jc w:val="center"/>
              <w:rPr>
                <w:rFonts w:ascii="HGｺﾞｼｯｸM" w:eastAsia="HGｺﾞｼｯｸM" w:hAnsi="ＭＳ 明朝"/>
                <w:spacing w:val="20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20"/>
                <w:sz w:val="24"/>
                <w:szCs w:val="24"/>
              </w:rPr>
              <w:t>【現在】</w:t>
            </w:r>
            <w:r w:rsidRPr="00351B08">
              <w:rPr>
                <w:rFonts w:ascii="HGｺﾞｼｯｸM" w:eastAsia="HGｺﾞｼｯｸM" w:hAnsi="ＭＳ 明朝" w:hint="eastAsia"/>
                <w:kern w:val="0"/>
                <w:sz w:val="24"/>
                <w:szCs w:val="24"/>
              </w:rPr>
              <w:t>単価及び金額</w:t>
            </w:r>
          </w:p>
        </w:tc>
        <w:tc>
          <w:tcPr>
            <w:tcW w:w="2835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D9D9D9"/>
            <w:vAlign w:val="center"/>
          </w:tcPr>
          <w:p w14:paraId="2150028E" w14:textId="77777777" w:rsidR="00FF18A1" w:rsidRPr="00A76ED6" w:rsidRDefault="00FF18A1" w:rsidP="00490DBE">
            <w:pPr>
              <w:spacing w:line="240" w:lineRule="auto"/>
              <w:ind w:leftChars="-45" w:left="-94"/>
              <w:jc w:val="center"/>
              <w:rPr>
                <w:rFonts w:ascii="HGｺﾞｼｯｸM" w:eastAsia="HGｺﾞｼｯｸM" w:hAnsi="ＭＳ 明朝"/>
                <w:spacing w:val="20"/>
                <w:sz w:val="24"/>
                <w:szCs w:val="24"/>
              </w:rPr>
            </w:pPr>
            <w:r w:rsidRPr="00B66D2E">
              <w:rPr>
                <w:rFonts w:ascii="HGｺﾞｼｯｸM" w:eastAsia="HGｺﾞｼｯｸM" w:hAnsi="ＭＳ 明朝" w:hint="eastAsia"/>
                <w:w w:val="95"/>
                <w:kern w:val="0"/>
                <w:sz w:val="24"/>
                <w:szCs w:val="24"/>
                <w:fitText w:val="2640" w:id="-494241536"/>
              </w:rPr>
              <w:t>【</w:t>
            </w:r>
            <w:r w:rsidRPr="00B66D2E">
              <w:rPr>
                <w:rFonts w:ascii="HGｺﾞｼｯｸM" w:eastAsia="HGｺﾞｼｯｸM" w:hAnsi="ＭＳ 明朝"/>
                <w:w w:val="95"/>
                <w:kern w:val="0"/>
                <w:sz w:val="24"/>
                <w:szCs w:val="24"/>
                <w:fitText w:val="2640" w:id="-494241536"/>
              </w:rPr>
              <w:t>R８年度】単価及び金</w:t>
            </w:r>
            <w:r w:rsidRPr="00B66D2E">
              <w:rPr>
                <w:rFonts w:ascii="HGｺﾞｼｯｸM" w:eastAsia="HGｺﾞｼｯｸM" w:hAnsi="ＭＳ 明朝" w:hint="eastAsia"/>
                <w:spacing w:val="9"/>
                <w:w w:val="95"/>
                <w:kern w:val="0"/>
                <w:sz w:val="24"/>
                <w:szCs w:val="24"/>
                <w:fitText w:val="2640" w:id="-494241536"/>
              </w:rPr>
              <w:t>額</w:t>
            </w:r>
          </w:p>
        </w:tc>
      </w:tr>
      <w:tr w:rsidR="00FF18A1" w:rsidRPr="00A76ED6" w14:paraId="163648CE" w14:textId="77777777" w:rsidTr="00351B08">
        <w:trPr>
          <w:trHeight w:hRule="exact" w:val="406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3623E" w14:textId="77777777" w:rsidR="00FF18A1" w:rsidRPr="00A76ED6" w:rsidRDefault="00FF18A1" w:rsidP="00490DBE">
            <w:pPr>
              <w:spacing w:line="240" w:lineRule="auto"/>
              <w:ind w:leftChars="-6" w:left="-13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1"/>
                <w:kern w:val="0"/>
                <w:sz w:val="24"/>
                <w:szCs w:val="24"/>
                <w:fitText w:val="552" w:id="-494235644"/>
              </w:rPr>
              <w:t>（</w:t>
            </w:r>
            <w:r w:rsidRPr="00351B08">
              <w:rPr>
                <w:rFonts w:ascii="HGｺﾞｼｯｸM" w:eastAsia="HGｺﾞｼｯｸM" w:hAnsi="ＭＳ 明朝"/>
                <w:w w:val="91"/>
                <w:kern w:val="0"/>
                <w:sz w:val="24"/>
                <w:szCs w:val="24"/>
                <w:fitText w:val="552" w:id="-494235644"/>
              </w:rPr>
              <w:t>1</w:t>
            </w:r>
            <w:r w:rsidRPr="00351B08">
              <w:rPr>
                <w:rFonts w:ascii="HGｺﾞｼｯｸM" w:eastAsia="HGｺﾞｼｯｸM" w:hAnsi="ＭＳ 明朝" w:hint="eastAsia"/>
                <w:spacing w:val="4"/>
                <w:w w:val="91"/>
                <w:kern w:val="0"/>
                <w:sz w:val="24"/>
                <w:szCs w:val="24"/>
                <w:fitText w:val="552" w:id="-494235644"/>
              </w:rPr>
              <w:t>）</w:t>
            </w:r>
            <w:r w:rsidRPr="00A76ED6">
              <w:rPr>
                <w:rFonts w:ascii="HGｺﾞｼｯｸM" w:eastAsia="HGｺﾞｼｯｸM" w:hAnsi="ＭＳ 明朝" w:hint="eastAsia"/>
                <w:spacing w:val="12"/>
                <w:sz w:val="24"/>
                <w:szCs w:val="24"/>
              </w:rPr>
              <w:t>均等割額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CABA1" w14:textId="77777777" w:rsidR="00FF18A1" w:rsidRPr="00A76ED6" w:rsidRDefault="00FF18A1" w:rsidP="00490DBE">
            <w:pPr>
              <w:spacing w:line="240" w:lineRule="auto"/>
              <w:ind w:leftChars="60" w:left="126"/>
              <w:rPr>
                <w:rFonts w:ascii="HGｺﾞｼｯｸM" w:eastAsia="HGｺﾞｼｯｸM" w:hAnsi="ＭＳ 明朝"/>
                <w:spacing w:val="6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2"/>
                <w:sz w:val="24"/>
                <w:szCs w:val="24"/>
              </w:rPr>
              <w:t>１自治区</w:t>
            </w:r>
            <w:r w:rsidRPr="00A76ED6">
              <w:rPr>
                <w:rFonts w:ascii="HGｺﾞｼｯｸM" w:eastAsia="HGｺﾞｼｯｸM" w:hAnsi="ＭＳ 明朝" w:hint="eastAsia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729127C9" w14:textId="77777777" w:rsidR="00FF18A1" w:rsidRPr="00A76ED6" w:rsidRDefault="00FF18A1" w:rsidP="00490DBE">
            <w:pPr>
              <w:spacing w:line="240" w:lineRule="auto"/>
              <w:ind w:firstLineChars="300" w:firstLine="72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５０，０００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45B0443A" w14:textId="77777777" w:rsidR="00FF18A1" w:rsidRPr="00A76ED6" w:rsidRDefault="00FF18A1" w:rsidP="00490DBE">
            <w:pPr>
              <w:spacing w:line="240" w:lineRule="auto"/>
              <w:ind w:firstLineChars="300" w:firstLine="72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２４７，０００円</w:t>
            </w:r>
          </w:p>
        </w:tc>
      </w:tr>
      <w:tr w:rsidR="00FF18A1" w:rsidRPr="00A76ED6" w14:paraId="3BFC9163" w14:textId="77777777" w:rsidTr="00351B08">
        <w:trPr>
          <w:trHeight w:val="419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93B13F" w14:textId="77777777" w:rsidR="00FF18A1" w:rsidRPr="00A76ED6" w:rsidRDefault="00FF18A1" w:rsidP="00490DBE">
            <w:pPr>
              <w:spacing w:line="240" w:lineRule="auto"/>
              <w:ind w:leftChars="-6" w:left="-13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1"/>
                <w:kern w:val="0"/>
                <w:sz w:val="24"/>
                <w:szCs w:val="24"/>
                <w:fitText w:val="552" w:id="-494235643"/>
              </w:rPr>
              <w:t>（</w:t>
            </w:r>
            <w:r w:rsidRPr="00351B08">
              <w:rPr>
                <w:rFonts w:ascii="HGｺﾞｼｯｸM" w:eastAsia="HGｺﾞｼｯｸM" w:hAnsi="ＭＳ 明朝"/>
                <w:w w:val="91"/>
                <w:kern w:val="0"/>
                <w:sz w:val="24"/>
                <w:szCs w:val="24"/>
                <w:fitText w:val="552" w:id="-494235643"/>
              </w:rPr>
              <w:t>2</w:t>
            </w:r>
            <w:r w:rsidRPr="00351B08">
              <w:rPr>
                <w:rFonts w:ascii="HGｺﾞｼｯｸM" w:eastAsia="HGｺﾞｼｯｸM" w:hAnsi="ＭＳ 明朝" w:hint="eastAsia"/>
                <w:spacing w:val="4"/>
                <w:w w:val="91"/>
                <w:kern w:val="0"/>
                <w:sz w:val="24"/>
                <w:szCs w:val="24"/>
                <w:fitText w:val="552" w:id="-494235643"/>
              </w:rPr>
              <w:t>）</w:t>
            </w:r>
            <w:r w:rsidRPr="00A76ED6">
              <w:rPr>
                <w:rFonts w:ascii="HGｺﾞｼｯｸM" w:eastAsia="HGｺﾞｼｯｸM" w:hAnsi="ＭＳ 明朝" w:hint="eastAsia"/>
                <w:spacing w:val="12"/>
                <w:sz w:val="24"/>
                <w:szCs w:val="24"/>
              </w:rPr>
              <w:t>世帯割額</w:t>
            </w:r>
          </w:p>
          <w:p w14:paraId="2C039062" w14:textId="77777777" w:rsidR="00FF18A1" w:rsidRPr="00A76ED6" w:rsidRDefault="00FF18A1" w:rsidP="00490DBE">
            <w:pPr>
              <w:spacing w:line="240" w:lineRule="auto"/>
              <w:ind w:leftChars="60" w:left="126"/>
              <w:rPr>
                <w:rFonts w:ascii="HGｺﾞｼｯｸM" w:eastAsia="HGｺﾞｼｯｸM" w:hAnsi="ＭＳ 明朝"/>
                <w:w w:val="90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w w:val="90"/>
                <w:sz w:val="24"/>
                <w:szCs w:val="24"/>
              </w:rPr>
              <w:t>（１世帯当たり）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6D8EB" w14:textId="77777777" w:rsidR="00FF18A1" w:rsidRPr="00A76ED6" w:rsidRDefault="00FF18A1" w:rsidP="00A76ED6">
            <w:pPr>
              <w:spacing w:line="240" w:lineRule="auto"/>
              <w:ind w:leftChars="60" w:left="126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66"/>
                <w:kern w:val="0"/>
                <w:sz w:val="24"/>
                <w:szCs w:val="24"/>
                <w:fitText w:val="2400" w:id="-494241279"/>
              </w:rPr>
              <w:t>社宅、公営住宅等の集合住宅地</w:t>
            </w:r>
            <w:r w:rsidRPr="00351B08">
              <w:rPr>
                <w:rFonts w:ascii="HGｺﾞｼｯｸM" w:eastAsia="HGｺﾞｼｯｸM" w:hAnsi="ＭＳ 明朝" w:hint="eastAsia"/>
                <w:spacing w:val="18"/>
                <w:w w:val="66"/>
                <w:kern w:val="0"/>
                <w:sz w:val="24"/>
                <w:szCs w:val="24"/>
                <w:fitText w:val="2400" w:id="-494241279"/>
              </w:rPr>
              <w:t>域</w:t>
            </w:r>
          </w:p>
        </w:tc>
        <w:tc>
          <w:tcPr>
            <w:tcW w:w="28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2A7C76A1" w14:textId="77777777" w:rsidR="00FF18A1" w:rsidRPr="00A76ED6" w:rsidRDefault="00FF18A1" w:rsidP="00490DBE">
            <w:pPr>
              <w:spacing w:line="240" w:lineRule="auto"/>
              <w:ind w:firstLineChars="500" w:firstLine="120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，３５０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03DFCE5E" w14:textId="77777777" w:rsidR="00FF18A1" w:rsidRPr="00A76ED6" w:rsidRDefault="00FF18A1" w:rsidP="00490DBE">
            <w:pPr>
              <w:spacing w:line="240" w:lineRule="auto"/>
              <w:ind w:firstLineChars="500" w:firstLine="120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１，６５０円</w:t>
            </w:r>
          </w:p>
        </w:tc>
      </w:tr>
      <w:tr w:rsidR="00FF18A1" w:rsidRPr="00A76ED6" w14:paraId="4E4F93FB" w14:textId="77777777" w:rsidTr="00351B08">
        <w:trPr>
          <w:trHeight w:val="411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62675E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46A46" w14:textId="77777777" w:rsidR="00FF18A1" w:rsidRPr="00A76ED6" w:rsidRDefault="00FF18A1" w:rsidP="00490DBE">
            <w:pPr>
              <w:spacing w:line="240" w:lineRule="auto"/>
              <w:ind w:leftChars="60" w:left="126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団地開発等の集合地域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7D0DD332" w14:textId="77777777" w:rsidR="00FF18A1" w:rsidRPr="00A76ED6" w:rsidRDefault="00FF18A1" w:rsidP="00490DBE">
            <w:pPr>
              <w:spacing w:line="240" w:lineRule="auto"/>
              <w:ind w:firstLineChars="500" w:firstLine="120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，５００円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166C2837" w14:textId="77777777" w:rsidR="00FF18A1" w:rsidRPr="00A76ED6" w:rsidRDefault="00FF18A1" w:rsidP="00490DBE">
            <w:pPr>
              <w:spacing w:line="240" w:lineRule="auto"/>
              <w:ind w:firstLineChars="500" w:firstLine="120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１，９００円</w:t>
            </w:r>
          </w:p>
        </w:tc>
      </w:tr>
      <w:tr w:rsidR="00FF18A1" w:rsidRPr="00A76ED6" w14:paraId="1A0FD734" w14:textId="77777777" w:rsidTr="00351B08">
        <w:trPr>
          <w:trHeight w:val="417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CE165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FB808" w14:textId="5953F0CB" w:rsidR="00FF18A1" w:rsidRPr="00A76ED6" w:rsidRDefault="00A76ED6" w:rsidP="00490DBE">
            <w:pPr>
              <w:spacing w:line="240" w:lineRule="auto"/>
              <w:ind w:leftChars="60" w:left="126"/>
              <w:rPr>
                <w:rFonts w:ascii="HGｺﾞｼｯｸM" w:eastAsia="HGｺﾞｼｯｸM" w:hAnsi="ＭＳ 明朝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400</w:t>
            </w:r>
            <w:r w:rsidR="00FF18A1"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世帯未満の自治区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1B93EAAB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  <w:r w:rsidRPr="00B66D2E">
              <w:rPr>
                <w:rFonts w:ascii="HGｺﾞｼｯｸM" w:eastAsia="HGｺﾞｼｯｸM" w:hAnsi="ＭＳ 明朝" w:hint="eastAsia"/>
                <w:w w:val="57"/>
                <w:kern w:val="0"/>
                <w:sz w:val="24"/>
                <w:szCs w:val="24"/>
                <w:fitText w:val="2640" w:id="-494241277"/>
              </w:rPr>
              <w:t>１，７５０＋（４００－自治区世帯数）</w:t>
            </w:r>
            <w:r w:rsidRPr="00B66D2E">
              <w:rPr>
                <w:rFonts w:ascii="HGｺﾞｼｯｸM" w:eastAsia="HGｺﾞｼｯｸM" w:hAnsi="ＭＳ 明朝" w:hint="eastAsia"/>
                <w:spacing w:val="28"/>
                <w:w w:val="57"/>
                <w:kern w:val="0"/>
                <w:sz w:val="24"/>
                <w:szCs w:val="24"/>
                <w:fitText w:val="2640" w:id="-494241277"/>
              </w:rPr>
              <w:t>円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149E5AD8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w w:val="80"/>
                <w:sz w:val="24"/>
                <w:szCs w:val="24"/>
                <w:u w:val="single"/>
              </w:rPr>
            </w:pPr>
            <w:r w:rsidRPr="00B66D2E">
              <w:rPr>
                <w:rFonts w:ascii="HGｺﾞｼｯｸM" w:eastAsia="HGｺﾞｼｯｸM" w:hAnsi="ＭＳ 明朝" w:hint="eastAsia"/>
                <w:w w:val="57"/>
                <w:kern w:val="0"/>
                <w:sz w:val="24"/>
                <w:szCs w:val="24"/>
                <w:u w:val="single"/>
                <w:fitText w:val="2640" w:id="-494241276"/>
              </w:rPr>
              <w:t>２，３００＋（４００－自治区世帯数）</w:t>
            </w:r>
            <w:r w:rsidRPr="00B66D2E">
              <w:rPr>
                <w:rFonts w:ascii="HGｺﾞｼｯｸM" w:eastAsia="HGｺﾞｼｯｸM" w:hAnsi="ＭＳ 明朝" w:hint="eastAsia"/>
                <w:spacing w:val="28"/>
                <w:w w:val="57"/>
                <w:kern w:val="0"/>
                <w:sz w:val="24"/>
                <w:szCs w:val="24"/>
                <w:u w:val="single"/>
                <w:fitText w:val="2640" w:id="-494241276"/>
              </w:rPr>
              <w:t>円</w:t>
            </w:r>
          </w:p>
        </w:tc>
      </w:tr>
      <w:tr w:rsidR="00FF18A1" w:rsidRPr="00A76ED6" w14:paraId="3D8C12C8" w14:textId="77777777" w:rsidTr="00351B08">
        <w:trPr>
          <w:trHeight w:val="41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FAB59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D5DC9" w14:textId="77777777" w:rsidR="00FF18A1" w:rsidRPr="00A76ED6" w:rsidRDefault="00FF18A1" w:rsidP="00490DBE">
            <w:pPr>
              <w:spacing w:line="240" w:lineRule="auto"/>
              <w:ind w:leftChars="60" w:left="126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B66D2E">
              <w:rPr>
                <w:rFonts w:ascii="HGｺﾞｼｯｸM" w:eastAsia="HGｺﾞｼｯｸM" w:hAnsi="ＭＳ 明朝" w:hint="eastAsia"/>
                <w:w w:val="60"/>
                <w:kern w:val="0"/>
                <w:sz w:val="24"/>
                <w:szCs w:val="24"/>
                <w:fitText w:val="2600" w:id="-494607357"/>
              </w:rPr>
              <w:t>標準規模の自治区</w:t>
            </w:r>
            <w:r w:rsidRPr="00B66D2E">
              <w:rPr>
                <w:rFonts w:ascii="HGｺﾞｼｯｸM" w:eastAsia="HGｺﾞｼｯｸM" w:hAnsi="ＭＳ 明朝"/>
                <w:w w:val="60"/>
                <w:kern w:val="0"/>
                <w:sz w:val="24"/>
                <w:szCs w:val="24"/>
                <w:fitText w:val="2600" w:id="-494607357"/>
              </w:rPr>
              <w:t>(４００～８００世帯</w:t>
            </w:r>
            <w:r w:rsidRPr="00B66D2E">
              <w:rPr>
                <w:rFonts w:ascii="HGｺﾞｼｯｸM" w:eastAsia="HGｺﾞｼｯｸM" w:hAnsi="ＭＳ 明朝"/>
                <w:spacing w:val="8"/>
                <w:w w:val="60"/>
                <w:kern w:val="0"/>
                <w:sz w:val="24"/>
                <w:szCs w:val="24"/>
                <w:fitText w:val="2600" w:id="-494607357"/>
              </w:rPr>
              <w:t>)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51A3A396" w14:textId="77777777" w:rsidR="00FF18A1" w:rsidRPr="00A76ED6" w:rsidRDefault="00FF18A1" w:rsidP="00490DBE">
            <w:pPr>
              <w:spacing w:line="240" w:lineRule="auto"/>
              <w:ind w:firstLineChars="500" w:firstLine="120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，７５０円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0DC79AD8" w14:textId="77777777" w:rsidR="00FF18A1" w:rsidRPr="00A76ED6" w:rsidRDefault="00FF18A1" w:rsidP="00490DBE">
            <w:pPr>
              <w:spacing w:line="240" w:lineRule="auto"/>
              <w:ind w:firstLineChars="500" w:firstLine="120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２，３００円</w:t>
            </w:r>
          </w:p>
        </w:tc>
      </w:tr>
      <w:tr w:rsidR="00FF18A1" w:rsidRPr="00A76ED6" w14:paraId="4A7AD343" w14:textId="77777777" w:rsidTr="00351B08">
        <w:trPr>
          <w:trHeight w:val="41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952FB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1363B" w14:textId="0449700B" w:rsidR="00FF18A1" w:rsidRPr="00A76ED6" w:rsidRDefault="00A76ED6" w:rsidP="00490DBE">
            <w:pPr>
              <w:spacing w:line="240" w:lineRule="auto"/>
              <w:ind w:leftChars="60" w:left="126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/>
                <w:spacing w:val="28"/>
                <w:w w:val="72"/>
                <w:kern w:val="0"/>
                <w:sz w:val="24"/>
                <w:szCs w:val="24"/>
                <w:fitText w:val="2400" w:id="-494241021"/>
              </w:rPr>
              <w:t>800</w:t>
            </w:r>
            <w:r w:rsidR="00FF18A1" w:rsidRPr="00351B08">
              <w:rPr>
                <w:rFonts w:ascii="HGｺﾞｼｯｸM" w:eastAsia="HGｺﾞｼｯｸM" w:hAnsi="ＭＳ 明朝" w:hint="eastAsia"/>
                <w:spacing w:val="28"/>
                <w:w w:val="72"/>
                <w:kern w:val="0"/>
                <w:sz w:val="24"/>
                <w:szCs w:val="24"/>
                <w:fitText w:val="2400" w:id="-494241021"/>
              </w:rPr>
              <w:t>世帯を超える自治</w:t>
            </w:r>
            <w:r w:rsidR="00FF18A1" w:rsidRPr="00351B08">
              <w:rPr>
                <w:rFonts w:ascii="HGｺﾞｼｯｸM" w:eastAsia="HGｺﾞｼｯｸM" w:hAnsi="ＭＳ 明朝" w:hint="eastAsia"/>
                <w:w w:val="72"/>
                <w:kern w:val="0"/>
                <w:sz w:val="24"/>
                <w:szCs w:val="24"/>
                <w:fitText w:val="2400" w:id="-494241021"/>
              </w:rPr>
              <w:t>区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127A677A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kern w:val="0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50"/>
                <w:kern w:val="0"/>
                <w:sz w:val="24"/>
                <w:szCs w:val="24"/>
                <w:fitText w:val="2640" w:id="-494241023"/>
              </w:rPr>
              <w:t>１，７５０－（自治区世帯数－８００）×</w:t>
            </w:r>
            <w:r w:rsidRPr="00351B08">
              <w:rPr>
                <w:rFonts w:ascii="HGｺﾞｼｯｸM" w:eastAsia="HGｺﾞｼｯｸM" w:hAnsi="ＭＳ 明朝"/>
                <w:w w:val="50"/>
                <w:kern w:val="0"/>
                <w:sz w:val="24"/>
                <w:szCs w:val="24"/>
                <w:fitText w:val="2640" w:id="-494241023"/>
              </w:rPr>
              <w:t>0.1</w:t>
            </w:r>
            <w:r w:rsidRPr="00351B08">
              <w:rPr>
                <w:rFonts w:ascii="HGｺﾞｼｯｸM" w:eastAsia="HGｺﾞｼｯｸM" w:hAnsi="ＭＳ 明朝" w:hint="eastAsia"/>
                <w:spacing w:val="15"/>
                <w:w w:val="50"/>
                <w:kern w:val="0"/>
                <w:sz w:val="24"/>
                <w:szCs w:val="24"/>
                <w:fitText w:val="2640" w:id="-494241023"/>
              </w:rPr>
              <w:t>円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7CE0787A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pacing w:val="-10"/>
                <w:w w:val="80"/>
                <w:sz w:val="24"/>
                <w:szCs w:val="24"/>
                <w:u w:val="single"/>
              </w:rPr>
            </w:pPr>
            <w:r w:rsidRPr="00351B08">
              <w:rPr>
                <w:rFonts w:ascii="HGｺﾞｼｯｸM" w:eastAsia="HGｺﾞｼｯｸM" w:hAnsi="ＭＳ 明朝" w:hint="eastAsia"/>
                <w:w w:val="50"/>
                <w:kern w:val="0"/>
                <w:sz w:val="24"/>
                <w:szCs w:val="24"/>
                <w:u w:val="single"/>
                <w:fitText w:val="2640" w:id="-494241022"/>
              </w:rPr>
              <w:t>２，３００－（自治区世帯数－８００）×</w:t>
            </w:r>
            <w:r w:rsidRPr="00351B08">
              <w:rPr>
                <w:rFonts w:ascii="HGｺﾞｼｯｸM" w:eastAsia="HGｺﾞｼｯｸM" w:hAnsi="ＭＳ 明朝"/>
                <w:w w:val="50"/>
                <w:kern w:val="0"/>
                <w:sz w:val="24"/>
                <w:szCs w:val="24"/>
                <w:u w:val="single"/>
                <w:fitText w:val="2640" w:id="-494241022"/>
              </w:rPr>
              <w:t>0.1</w:t>
            </w:r>
            <w:r w:rsidRPr="00351B08">
              <w:rPr>
                <w:rFonts w:ascii="HGｺﾞｼｯｸM" w:eastAsia="HGｺﾞｼｯｸM" w:hAnsi="ＭＳ 明朝" w:hint="eastAsia"/>
                <w:spacing w:val="15"/>
                <w:w w:val="50"/>
                <w:kern w:val="0"/>
                <w:sz w:val="24"/>
                <w:szCs w:val="24"/>
                <w:u w:val="single"/>
                <w:fitText w:val="2640" w:id="-494241022"/>
              </w:rPr>
              <w:t>円</w:t>
            </w:r>
          </w:p>
        </w:tc>
      </w:tr>
      <w:tr w:rsidR="00FF18A1" w:rsidRPr="00A76ED6" w14:paraId="2DA4853B" w14:textId="77777777" w:rsidTr="00351B08">
        <w:trPr>
          <w:trHeight w:hRule="exact" w:val="427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077D64" w14:textId="77777777" w:rsidR="00FF18A1" w:rsidRPr="00A76ED6" w:rsidRDefault="00FF18A1" w:rsidP="00490DBE">
            <w:pPr>
              <w:spacing w:line="240" w:lineRule="auto"/>
              <w:ind w:leftChars="-6" w:left="-13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1"/>
                <w:kern w:val="0"/>
                <w:sz w:val="24"/>
                <w:szCs w:val="24"/>
                <w:fitText w:val="552" w:id="-494235642"/>
              </w:rPr>
              <w:t>（</w:t>
            </w:r>
            <w:r w:rsidRPr="00351B08">
              <w:rPr>
                <w:rFonts w:ascii="HGｺﾞｼｯｸM" w:eastAsia="HGｺﾞｼｯｸM" w:hAnsi="ＭＳ 明朝"/>
                <w:w w:val="91"/>
                <w:kern w:val="0"/>
                <w:sz w:val="24"/>
                <w:szCs w:val="24"/>
                <w:fitText w:val="552" w:id="-494235642"/>
              </w:rPr>
              <w:t>3</w:t>
            </w:r>
            <w:r w:rsidRPr="00351B08">
              <w:rPr>
                <w:rFonts w:ascii="HGｺﾞｼｯｸM" w:eastAsia="HGｺﾞｼｯｸM" w:hAnsi="ＭＳ 明朝" w:hint="eastAsia"/>
                <w:spacing w:val="4"/>
                <w:w w:val="91"/>
                <w:kern w:val="0"/>
                <w:sz w:val="24"/>
                <w:szCs w:val="24"/>
                <w:fitText w:val="552" w:id="-494235642"/>
              </w:rPr>
              <w:t>）</w:t>
            </w:r>
            <w:r w:rsidRPr="00A76ED6">
              <w:rPr>
                <w:rFonts w:ascii="HGｺﾞｼｯｸM" w:eastAsia="HGｺﾞｼｯｸM" w:hAnsi="ＭＳ 明朝" w:hint="eastAsia"/>
                <w:spacing w:val="12"/>
                <w:sz w:val="24"/>
                <w:szCs w:val="24"/>
              </w:rPr>
              <w:t>面積割額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24D2D" w14:textId="77777777" w:rsidR="00FF18A1" w:rsidRPr="00A76ED6" w:rsidRDefault="00FF18A1" w:rsidP="00490DBE">
            <w:pPr>
              <w:spacing w:line="240" w:lineRule="auto"/>
              <w:ind w:firstLineChars="48" w:firstLine="115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２ｋ㎡未満</w:t>
            </w:r>
          </w:p>
        </w:tc>
        <w:tc>
          <w:tcPr>
            <w:tcW w:w="28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3537AE1C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０，０００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341F3E44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１６，０００円</w:t>
            </w:r>
          </w:p>
        </w:tc>
      </w:tr>
      <w:tr w:rsidR="00FF18A1" w:rsidRPr="00A76ED6" w14:paraId="4E0462D1" w14:textId="77777777" w:rsidTr="00351B08">
        <w:trPr>
          <w:trHeight w:hRule="exact" w:val="434"/>
        </w:trPr>
        <w:tc>
          <w:tcPr>
            <w:tcW w:w="18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97E9B3" w14:textId="77777777" w:rsidR="00FF18A1" w:rsidRPr="00A76ED6" w:rsidRDefault="00FF18A1" w:rsidP="00490DBE">
            <w:pPr>
              <w:spacing w:line="240" w:lineRule="auto"/>
              <w:ind w:leftChars="60" w:left="126"/>
              <w:jc w:val="center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D3386" w14:textId="77777777" w:rsidR="00FF18A1" w:rsidRPr="00A76ED6" w:rsidRDefault="00FF18A1" w:rsidP="00A76ED6">
            <w:pPr>
              <w:spacing w:line="240" w:lineRule="auto"/>
              <w:ind w:firstLineChars="48" w:firstLine="103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0"/>
                <w:kern w:val="0"/>
                <w:sz w:val="24"/>
                <w:szCs w:val="24"/>
                <w:fitText w:val="2400" w:id="-494239488"/>
              </w:rPr>
              <w:t>２ｋ㎡以上　３ｋ㎡未</w:t>
            </w:r>
            <w:r w:rsidRPr="00351B08">
              <w:rPr>
                <w:rFonts w:ascii="HGｺﾞｼｯｸM" w:eastAsia="HGｺﾞｼｯｸM" w:hAnsi="ＭＳ 明朝" w:hint="eastAsia"/>
                <w:spacing w:val="14"/>
                <w:w w:val="90"/>
                <w:kern w:val="0"/>
                <w:sz w:val="24"/>
                <w:szCs w:val="24"/>
                <w:fitText w:val="2400" w:id="-494239488"/>
              </w:rPr>
              <w:t>満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7FDE57B2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２０，０００円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0FD73477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３２，０００円</w:t>
            </w:r>
          </w:p>
        </w:tc>
      </w:tr>
      <w:tr w:rsidR="00FF18A1" w:rsidRPr="00A76ED6" w14:paraId="5A9504EB" w14:textId="77777777" w:rsidTr="00351B08">
        <w:trPr>
          <w:trHeight w:hRule="exact" w:val="426"/>
        </w:trPr>
        <w:tc>
          <w:tcPr>
            <w:tcW w:w="18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4FBE80" w14:textId="77777777" w:rsidR="00FF18A1" w:rsidRPr="00A76ED6" w:rsidRDefault="00FF18A1" w:rsidP="00490DBE">
            <w:pPr>
              <w:spacing w:line="240" w:lineRule="auto"/>
              <w:ind w:leftChars="60" w:left="126"/>
              <w:jc w:val="center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BEE6C" w14:textId="77777777" w:rsidR="00FF18A1" w:rsidRPr="00A76ED6" w:rsidRDefault="00FF18A1" w:rsidP="00490DBE">
            <w:pPr>
              <w:spacing w:line="240" w:lineRule="auto"/>
              <w:ind w:firstLineChars="48" w:firstLine="103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0"/>
                <w:kern w:val="0"/>
                <w:sz w:val="24"/>
                <w:szCs w:val="24"/>
                <w:fitText w:val="2400" w:id="-494239738"/>
              </w:rPr>
              <w:t>３ｋ㎡以上　４ｋ㎡未</w:t>
            </w:r>
            <w:r w:rsidRPr="00351B08">
              <w:rPr>
                <w:rFonts w:ascii="HGｺﾞｼｯｸM" w:eastAsia="HGｺﾞｼｯｸM" w:hAnsi="ＭＳ 明朝" w:hint="eastAsia"/>
                <w:spacing w:val="14"/>
                <w:w w:val="90"/>
                <w:kern w:val="0"/>
                <w:sz w:val="24"/>
                <w:szCs w:val="24"/>
                <w:fitText w:val="2400" w:id="-494239738"/>
              </w:rPr>
              <w:t>満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3306685F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３０，０００円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17DED4C3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４８，０００円</w:t>
            </w:r>
          </w:p>
        </w:tc>
      </w:tr>
      <w:tr w:rsidR="00FF18A1" w:rsidRPr="00A76ED6" w14:paraId="47A1CB44" w14:textId="77777777" w:rsidTr="00351B08">
        <w:trPr>
          <w:trHeight w:hRule="exact" w:val="431"/>
        </w:trPr>
        <w:tc>
          <w:tcPr>
            <w:tcW w:w="18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EAA189" w14:textId="77777777" w:rsidR="00FF18A1" w:rsidRPr="00A76ED6" w:rsidRDefault="00FF18A1" w:rsidP="00490DBE">
            <w:pPr>
              <w:spacing w:line="240" w:lineRule="auto"/>
              <w:ind w:leftChars="60" w:left="126"/>
              <w:jc w:val="center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3C967" w14:textId="77777777" w:rsidR="00FF18A1" w:rsidRPr="00A76ED6" w:rsidRDefault="00FF18A1" w:rsidP="00490DBE">
            <w:pPr>
              <w:spacing w:line="240" w:lineRule="auto"/>
              <w:ind w:firstLineChars="48" w:firstLine="103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0"/>
                <w:kern w:val="0"/>
                <w:sz w:val="24"/>
                <w:szCs w:val="24"/>
                <w:fitText w:val="2400" w:id="-494239739"/>
              </w:rPr>
              <w:t>４ｋ㎡以上　５ｋ㎡未</w:t>
            </w:r>
            <w:r w:rsidRPr="00351B08">
              <w:rPr>
                <w:rFonts w:ascii="HGｺﾞｼｯｸM" w:eastAsia="HGｺﾞｼｯｸM" w:hAnsi="ＭＳ 明朝" w:hint="eastAsia"/>
                <w:spacing w:val="14"/>
                <w:w w:val="90"/>
                <w:kern w:val="0"/>
                <w:sz w:val="24"/>
                <w:szCs w:val="24"/>
                <w:fitText w:val="2400" w:id="-494239739"/>
              </w:rPr>
              <w:t>満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60925CF1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４０，０００円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6A04724C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６４，０００円</w:t>
            </w:r>
          </w:p>
        </w:tc>
      </w:tr>
      <w:tr w:rsidR="00FF18A1" w:rsidRPr="00A76ED6" w14:paraId="17176741" w14:textId="77777777" w:rsidTr="00351B08">
        <w:trPr>
          <w:trHeight w:hRule="exact" w:val="423"/>
        </w:trPr>
        <w:tc>
          <w:tcPr>
            <w:tcW w:w="18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FFBAA2" w14:textId="77777777" w:rsidR="00FF18A1" w:rsidRPr="00A76ED6" w:rsidRDefault="00FF18A1" w:rsidP="00490DBE">
            <w:pPr>
              <w:spacing w:line="240" w:lineRule="auto"/>
              <w:ind w:leftChars="60" w:left="126"/>
              <w:jc w:val="center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7A4E8" w14:textId="77777777" w:rsidR="00FF18A1" w:rsidRPr="00A76ED6" w:rsidRDefault="00FF18A1" w:rsidP="00490DBE">
            <w:pPr>
              <w:spacing w:line="240" w:lineRule="auto"/>
              <w:ind w:firstLineChars="48" w:firstLine="103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0"/>
                <w:kern w:val="0"/>
                <w:sz w:val="24"/>
                <w:szCs w:val="24"/>
                <w:fitText w:val="2400" w:id="-494239740"/>
              </w:rPr>
              <w:t>５ｋ㎡以上　６ｋ㎡未</w:t>
            </w:r>
            <w:r w:rsidRPr="00351B08">
              <w:rPr>
                <w:rFonts w:ascii="HGｺﾞｼｯｸM" w:eastAsia="HGｺﾞｼｯｸM" w:hAnsi="ＭＳ 明朝" w:hint="eastAsia"/>
                <w:spacing w:val="14"/>
                <w:w w:val="90"/>
                <w:kern w:val="0"/>
                <w:sz w:val="24"/>
                <w:szCs w:val="24"/>
                <w:fitText w:val="2400" w:id="-494239740"/>
              </w:rPr>
              <w:t>満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176E19C5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５０，０００円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75DF6AF6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８０，０００円</w:t>
            </w:r>
          </w:p>
        </w:tc>
      </w:tr>
      <w:tr w:rsidR="00FF18A1" w:rsidRPr="00A76ED6" w14:paraId="4C39B0B2" w14:textId="77777777" w:rsidTr="00351B08">
        <w:trPr>
          <w:trHeight w:hRule="exact" w:val="416"/>
        </w:trPr>
        <w:tc>
          <w:tcPr>
            <w:tcW w:w="18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E0D87D" w14:textId="77777777" w:rsidR="00FF18A1" w:rsidRPr="00A76ED6" w:rsidRDefault="00FF18A1" w:rsidP="00490DBE">
            <w:pPr>
              <w:spacing w:line="240" w:lineRule="auto"/>
              <w:ind w:leftChars="60" w:left="126"/>
              <w:jc w:val="center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E363D" w14:textId="77777777" w:rsidR="00FF18A1" w:rsidRPr="00A76ED6" w:rsidRDefault="00FF18A1" w:rsidP="00490DBE">
            <w:pPr>
              <w:spacing w:line="240" w:lineRule="auto"/>
              <w:ind w:firstLineChars="48" w:firstLine="103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0"/>
                <w:kern w:val="0"/>
                <w:sz w:val="24"/>
                <w:szCs w:val="24"/>
                <w:fitText w:val="2400" w:id="-494239741"/>
              </w:rPr>
              <w:t>６ｋ㎡以上　７ｋ㎡未</w:t>
            </w:r>
            <w:r w:rsidRPr="00351B08">
              <w:rPr>
                <w:rFonts w:ascii="HGｺﾞｼｯｸM" w:eastAsia="HGｺﾞｼｯｸM" w:hAnsi="ＭＳ 明朝" w:hint="eastAsia"/>
                <w:spacing w:val="14"/>
                <w:w w:val="90"/>
                <w:kern w:val="0"/>
                <w:sz w:val="24"/>
                <w:szCs w:val="24"/>
                <w:fitText w:val="2400" w:id="-494239741"/>
              </w:rPr>
              <w:t>満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72D37B54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６０，０００円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362F360F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９６，０００円</w:t>
            </w:r>
          </w:p>
        </w:tc>
      </w:tr>
      <w:tr w:rsidR="00FF18A1" w:rsidRPr="00A76ED6" w14:paraId="4C89FCBF" w14:textId="77777777" w:rsidTr="00351B08">
        <w:trPr>
          <w:trHeight w:hRule="exact" w:val="436"/>
        </w:trPr>
        <w:tc>
          <w:tcPr>
            <w:tcW w:w="18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3C6EEF" w14:textId="77777777" w:rsidR="00FF18A1" w:rsidRPr="00A76ED6" w:rsidRDefault="00FF18A1" w:rsidP="00490DBE">
            <w:pPr>
              <w:spacing w:line="240" w:lineRule="auto"/>
              <w:ind w:leftChars="60" w:left="126"/>
              <w:jc w:val="center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8B19A" w14:textId="77777777" w:rsidR="00FF18A1" w:rsidRPr="00A76ED6" w:rsidRDefault="00FF18A1" w:rsidP="00490DBE">
            <w:pPr>
              <w:spacing w:line="240" w:lineRule="auto"/>
              <w:ind w:firstLineChars="48" w:firstLine="105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spacing w:val="2"/>
                <w:w w:val="90"/>
                <w:kern w:val="0"/>
                <w:sz w:val="24"/>
                <w:szCs w:val="24"/>
                <w:fitText w:val="2400" w:id="-494239742"/>
              </w:rPr>
              <w:t>７ｋ㎡以上　８ｋ㎡未</w:t>
            </w:r>
            <w:r w:rsidRPr="00351B08">
              <w:rPr>
                <w:rFonts w:ascii="HGｺﾞｼｯｸM" w:eastAsia="HGｺﾞｼｯｸM" w:hAnsi="ＭＳ 明朝" w:hint="eastAsia"/>
                <w:spacing w:val="-5"/>
                <w:w w:val="90"/>
                <w:kern w:val="0"/>
                <w:sz w:val="24"/>
                <w:szCs w:val="24"/>
                <w:fitText w:val="2400" w:id="-494239742"/>
              </w:rPr>
              <w:t>満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52420E34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７０，０００円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4B27AFA4" w14:textId="77777777" w:rsidR="00FF18A1" w:rsidRPr="00A76ED6" w:rsidRDefault="00FF18A1" w:rsidP="00490DBE">
            <w:pPr>
              <w:spacing w:line="240" w:lineRule="auto"/>
              <w:ind w:firstLineChars="300" w:firstLine="72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１１２，０００円</w:t>
            </w:r>
          </w:p>
        </w:tc>
      </w:tr>
      <w:tr w:rsidR="00FF18A1" w:rsidRPr="00A76ED6" w14:paraId="29941DA6" w14:textId="77777777" w:rsidTr="00351B08">
        <w:trPr>
          <w:trHeight w:hRule="exact" w:val="413"/>
        </w:trPr>
        <w:tc>
          <w:tcPr>
            <w:tcW w:w="18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B200E1" w14:textId="77777777" w:rsidR="00FF18A1" w:rsidRPr="00A76ED6" w:rsidRDefault="00FF18A1" w:rsidP="00490DBE">
            <w:pPr>
              <w:spacing w:line="240" w:lineRule="auto"/>
              <w:ind w:leftChars="60" w:left="126"/>
              <w:jc w:val="center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89B3F" w14:textId="77777777" w:rsidR="00FF18A1" w:rsidRPr="00A76ED6" w:rsidRDefault="00FF18A1" w:rsidP="00490DBE">
            <w:pPr>
              <w:spacing w:line="240" w:lineRule="auto"/>
              <w:ind w:firstLineChars="48" w:firstLine="103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0"/>
                <w:kern w:val="0"/>
                <w:sz w:val="24"/>
                <w:szCs w:val="24"/>
                <w:fitText w:val="2400" w:id="-494239743"/>
              </w:rPr>
              <w:t>８ｋ㎡以上　９ｋ㎡未</w:t>
            </w:r>
            <w:r w:rsidRPr="00351B08">
              <w:rPr>
                <w:rFonts w:ascii="HGｺﾞｼｯｸM" w:eastAsia="HGｺﾞｼｯｸM" w:hAnsi="ＭＳ 明朝" w:hint="eastAsia"/>
                <w:spacing w:val="14"/>
                <w:w w:val="90"/>
                <w:kern w:val="0"/>
                <w:sz w:val="24"/>
                <w:szCs w:val="24"/>
                <w:fitText w:val="2400" w:id="-494239743"/>
              </w:rPr>
              <w:t>満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5FC87BC1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８０，０００円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294079F9" w14:textId="77777777" w:rsidR="00FF18A1" w:rsidRPr="00A76ED6" w:rsidRDefault="00FF18A1" w:rsidP="00490DBE">
            <w:pPr>
              <w:spacing w:line="240" w:lineRule="auto"/>
              <w:ind w:firstLineChars="300" w:firstLine="72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１２８，０００円</w:t>
            </w:r>
          </w:p>
        </w:tc>
      </w:tr>
      <w:tr w:rsidR="00FF18A1" w:rsidRPr="00A76ED6" w14:paraId="7B56FE7E" w14:textId="77777777" w:rsidTr="00351B08">
        <w:trPr>
          <w:trHeight w:hRule="exact" w:val="433"/>
        </w:trPr>
        <w:tc>
          <w:tcPr>
            <w:tcW w:w="18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423B21" w14:textId="77777777" w:rsidR="00FF18A1" w:rsidRPr="00A76ED6" w:rsidRDefault="00FF18A1" w:rsidP="00490DBE">
            <w:pPr>
              <w:spacing w:line="240" w:lineRule="auto"/>
              <w:ind w:leftChars="60" w:left="126"/>
              <w:jc w:val="center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321F4" w14:textId="77777777" w:rsidR="00FF18A1" w:rsidRPr="00A76ED6" w:rsidRDefault="00FF18A1" w:rsidP="00490DBE">
            <w:pPr>
              <w:spacing w:line="240" w:lineRule="auto"/>
              <w:ind w:firstLineChars="48" w:firstLine="103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0"/>
                <w:kern w:val="0"/>
                <w:sz w:val="24"/>
                <w:szCs w:val="24"/>
                <w:fitText w:val="2400" w:id="-494239744"/>
              </w:rPr>
              <w:t>９ｋ㎡以上１０ｋ㎡未</w:t>
            </w:r>
            <w:r w:rsidRPr="00351B08">
              <w:rPr>
                <w:rFonts w:ascii="HGｺﾞｼｯｸM" w:eastAsia="HGｺﾞｼｯｸM" w:hAnsi="ＭＳ 明朝" w:hint="eastAsia"/>
                <w:spacing w:val="14"/>
                <w:w w:val="90"/>
                <w:kern w:val="0"/>
                <w:sz w:val="24"/>
                <w:szCs w:val="24"/>
                <w:fitText w:val="2400" w:id="-494239744"/>
              </w:rPr>
              <w:t>満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FF0000"/>
            </w:tcBorders>
            <w:vAlign w:val="center"/>
          </w:tcPr>
          <w:p w14:paraId="719A539F" w14:textId="77777777" w:rsidR="00FF18A1" w:rsidRPr="00A76ED6" w:rsidRDefault="00FF18A1" w:rsidP="00490DBE">
            <w:pPr>
              <w:spacing w:line="240" w:lineRule="auto"/>
              <w:ind w:firstLineChars="400" w:firstLine="96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９０，０００円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dotted" w:sz="4" w:space="0" w:color="auto"/>
              <w:right w:val="single" w:sz="24" w:space="0" w:color="FF0000"/>
            </w:tcBorders>
            <w:vAlign w:val="center"/>
          </w:tcPr>
          <w:p w14:paraId="4886EDA0" w14:textId="77777777" w:rsidR="00FF18A1" w:rsidRPr="00A76ED6" w:rsidRDefault="00FF18A1" w:rsidP="00490DBE">
            <w:pPr>
              <w:spacing w:line="240" w:lineRule="auto"/>
              <w:ind w:firstLineChars="300" w:firstLine="720"/>
              <w:rPr>
                <w:rFonts w:ascii="HGｺﾞｼｯｸM" w:eastAsia="HGｺﾞｼｯｸM" w:hAnsi="ＭＳ 明朝"/>
                <w:sz w:val="24"/>
                <w:szCs w:val="24"/>
                <w:u w:val="single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１４４，０００円</w:t>
            </w:r>
          </w:p>
        </w:tc>
      </w:tr>
      <w:tr w:rsidR="00FF18A1" w:rsidRPr="00A76ED6" w14:paraId="5735E1C7" w14:textId="77777777" w:rsidTr="00351B08">
        <w:trPr>
          <w:trHeight w:hRule="exact" w:val="1641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E3324" w14:textId="77777777" w:rsidR="00FF18A1" w:rsidRPr="00A76ED6" w:rsidRDefault="00FF18A1" w:rsidP="00490DBE">
            <w:pPr>
              <w:spacing w:line="240" w:lineRule="auto"/>
              <w:ind w:leftChars="60" w:left="126"/>
              <w:jc w:val="center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ACC039" w14:textId="77777777" w:rsidR="00FF18A1" w:rsidRPr="00A76ED6" w:rsidRDefault="00FF18A1" w:rsidP="00490DBE">
            <w:pPr>
              <w:spacing w:line="240" w:lineRule="auto"/>
              <w:ind w:firstLineChars="48" w:firstLine="115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０ｋ㎡以上</w:t>
            </w:r>
          </w:p>
        </w:tc>
        <w:tc>
          <w:tcPr>
            <w:tcW w:w="28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0F5723E0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００，０００円に、10ｋ㎡から計算して１ｋ㎡を増すごとに５，０００円を加算した額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1D0801B3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１６０，０００円</w:t>
            </w: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に、10ｋ㎡から計算して１ｋ㎡を増すごとに</w:t>
            </w: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  <w:u w:val="single"/>
              </w:rPr>
              <w:t>８，０００円</w:t>
            </w: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を加算した額</w:t>
            </w:r>
          </w:p>
        </w:tc>
      </w:tr>
    </w:tbl>
    <w:p w14:paraId="02932BC4" w14:textId="77777777" w:rsidR="00FF18A1" w:rsidRPr="00A76ED6" w:rsidRDefault="00FF18A1" w:rsidP="00FF18A1">
      <w:pPr>
        <w:spacing w:line="240" w:lineRule="auto"/>
        <w:rPr>
          <w:rFonts w:ascii="HGｺﾞｼｯｸM" w:eastAsia="HGｺﾞｼｯｸM"/>
          <w:sz w:val="24"/>
          <w:szCs w:val="24"/>
        </w:rPr>
      </w:pPr>
    </w:p>
    <w:tbl>
      <w:tblPr>
        <w:tblW w:w="10490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4323"/>
        <w:gridCol w:w="4324"/>
      </w:tblGrid>
      <w:tr w:rsidR="00FF18A1" w:rsidRPr="00A76ED6" w14:paraId="4B5DDC49" w14:textId="77777777" w:rsidTr="00490DBE">
        <w:trPr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50A64AB" w14:textId="77777777" w:rsidR="00FF18A1" w:rsidRPr="00A76ED6" w:rsidRDefault="00FF18A1" w:rsidP="00490DBE">
            <w:pPr>
              <w:spacing w:line="240" w:lineRule="auto"/>
              <w:ind w:leftChars="60" w:left="126"/>
              <w:jc w:val="center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20"/>
                <w:sz w:val="24"/>
                <w:szCs w:val="24"/>
              </w:rPr>
              <w:t>算出項目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D9D9D9"/>
            <w:vAlign w:val="center"/>
          </w:tcPr>
          <w:p w14:paraId="0AC4E724" w14:textId="77777777" w:rsidR="00FF18A1" w:rsidRPr="00A76ED6" w:rsidRDefault="00FF18A1" w:rsidP="00490DBE">
            <w:pPr>
              <w:spacing w:line="240" w:lineRule="auto"/>
              <w:ind w:firstLineChars="50" w:firstLine="132"/>
              <w:jc w:val="center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2"/>
                <w:sz w:val="24"/>
                <w:szCs w:val="24"/>
              </w:rPr>
              <w:t>【現在】内訳及び金額</w:t>
            </w:r>
          </w:p>
        </w:tc>
        <w:tc>
          <w:tcPr>
            <w:tcW w:w="4324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D9D9D9"/>
            <w:vAlign w:val="center"/>
          </w:tcPr>
          <w:p w14:paraId="3EE3FC96" w14:textId="77777777" w:rsidR="00FF18A1" w:rsidRPr="00A76ED6" w:rsidRDefault="00FF18A1" w:rsidP="00490DBE">
            <w:pPr>
              <w:spacing w:line="240" w:lineRule="auto"/>
              <w:ind w:firstLineChars="50" w:firstLine="132"/>
              <w:jc w:val="center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2"/>
                <w:sz w:val="24"/>
                <w:szCs w:val="24"/>
              </w:rPr>
              <w:t>【R8年度】内訳及び金額</w:t>
            </w:r>
          </w:p>
        </w:tc>
      </w:tr>
      <w:tr w:rsidR="00FF18A1" w:rsidRPr="00A76ED6" w14:paraId="2357C869" w14:textId="77777777" w:rsidTr="00351B08">
        <w:trPr>
          <w:trHeight w:hRule="exact"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8B588" w14:textId="77777777" w:rsidR="00FF18A1" w:rsidRPr="00A76ED6" w:rsidRDefault="00FF18A1" w:rsidP="00490DBE">
            <w:pPr>
              <w:spacing w:line="240" w:lineRule="auto"/>
              <w:ind w:leftChars="-6" w:left="-13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1"/>
                <w:kern w:val="0"/>
                <w:sz w:val="24"/>
                <w:szCs w:val="24"/>
                <w:fitText w:val="552" w:id="-494235641"/>
              </w:rPr>
              <w:t>（</w:t>
            </w:r>
            <w:r w:rsidRPr="00351B08">
              <w:rPr>
                <w:rFonts w:ascii="HGｺﾞｼｯｸM" w:eastAsia="HGｺﾞｼｯｸM" w:hAnsi="ＭＳ 明朝"/>
                <w:w w:val="91"/>
                <w:kern w:val="0"/>
                <w:sz w:val="24"/>
                <w:szCs w:val="24"/>
                <w:fitText w:val="552" w:id="-494235641"/>
              </w:rPr>
              <w:t>4</w:t>
            </w:r>
            <w:r w:rsidRPr="00351B08">
              <w:rPr>
                <w:rFonts w:ascii="HGｺﾞｼｯｸM" w:eastAsia="HGｺﾞｼｯｸM" w:hAnsi="ＭＳ 明朝" w:hint="eastAsia"/>
                <w:spacing w:val="4"/>
                <w:w w:val="91"/>
                <w:kern w:val="0"/>
                <w:sz w:val="24"/>
                <w:szCs w:val="24"/>
                <w:fitText w:val="552" w:id="-494235641"/>
              </w:rPr>
              <w:t>）</w:t>
            </w: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委員活動費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16B91A85" w14:textId="77777777" w:rsidR="00FF18A1" w:rsidRPr="00A76ED6" w:rsidRDefault="00FF18A1" w:rsidP="00490DBE">
            <w:pPr>
              <w:spacing w:line="240" w:lineRule="auto"/>
              <w:ind w:firstLineChars="50" w:firstLine="132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2"/>
                <w:sz w:val="24"/>
                <w:szCs w:val="24"/>
              </w:rPr>
              <w:t>環境委員及び交通安全委員</w:t>
            </w:r>
            <w:r w:rsidRPr="00A76ED6">
              <w:rPr>
                <w:rFonts w:ascii="HGｺﾞｼｯｸM" w:eastAsia="HGｺﾞｼｯｸM" w:hAnsi="ＭＳ 明朝" w:hint="eastAsia"/>
                <w:spacing w:val="6"/>
                <w:sz w:val="24"/>
                <w:szCs w:val="24"/>
              </w:rPr>
              <w:t xml:space="preserve">活動費 </w:t>
            </w:r>
          </w:p>
          <w:p w14:paraId="563B1A63" w14:textId="77777777" w:rsidR="00FF18A1" w:rsidRPr="00A76ED6" w:rsidRDefault="00FF18A1" w:rsidP="00490DBE">
            <w:pPr>
              <w:spacing w:line="240" w:lineRule="auto"/>
              <w:ind w:firstLineChars="50" w:firstLine="109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spacing w:val="3"/>
                <w:w w:val="89"/>
                <w:kern w:val="0"/>
                <w:sz w:val="24"/>
                <w:szCs w:val="24"/>
                <w:fitText w:val="4080" w:id="-494221311"/>
              </w:rPr>
              <w:t>１４，０００＋（７０×自治区世帯数）</w:t>
            </w:r>
            <w:r w:rsidRPr="00351B08">
              <w:rPr>
                <w:rFonts w:ascii="HGｺﾞｼｯｸM" w:eastAsia="HGｺﾞｼｯｸM" w:hAnsi="ＭＳ 明朝" w:hint="eastAsia"/>
                <w:spacing w:val="-25"/>
                <w:w w:val="89"/>
                <w:kern w:val="0"/>
                <w:sz w:val="24"/>
                <w:szCs w:val="24"/>
                <w:fitText w:val="4080" w:id="-494221311"/>
              </w:rPr>
              <w:t>円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3470190A" w14:textId="77777777" w:rsidR="00FF18A1" w:rsidRPr="00A76ED6" w:rsidRDefault="00FF18A1" w:rsidP="00490DBE">
            <w:pPr>
              <w:spacing w:line="240" w:lineRule="auto"/>
              <w:ind w:firstLineChars="50" w:firstLine="132"/>
              <w:rPr>
                <w:rFonts w:ascii="HGｺﾞｼｯｸM" w:eastAsia="HGｺﾞｼｯｸM" w:hAnsi="ＭＳ 明朝"/>
                <w:spacing w:val="12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2"/>
                <w:sz w:val="24"/>
                <w:szCs w:val="24"/>
              </w:rPr>
              <w:t>環境委員及び交通安全委員</w:t>
            </w:r>
            <w:r w:rsidRPr="00A76ED6">
              <w:rPr>
                <w:rFonts w:ascii="HGｺﾞｼｯｸM" w:eastAsia="HGｺﾞｼｯｸM" w:hAnsi="ＭＳ 明朝" w:hint="eastAsia"/>
                <w:spacing w:val="6"/>
                <w:sz w:val="24"/>
                <w:szCs w:val="24"/>
              </w:rPr>
              <w:t xml:space="preserve">活動費 </w:t>
            </w:r>
          </w:p>
          <w:p w14:paraId="4B7D5CA3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spacing w:val="1"/>
                <w:w w:val="86"/>
                <w:kern w:val="0"/>
                <w:sz w:val="24"/>
                <w:szCs w:val="24"/>
                <w:u w:val="single"/>
                <w:fitText w:val="4160" w:id="-494607354"/>
              </w:rPr>
              <w:t>２３，０００＋（１１５×自治区世帯数）</w:t>
            </w:r>
            <w:r w:rsidRPr="00351B08">
              <w:rPr>
                <w:rFonts w:ascii="HGｺﾞｼｯｸM" w:eastAsia="HGｺﾞｼｯｸM" w:hAnsi="ＭＳ 明朝" w:hint="eastAsia"/>
                <w:spacing w:val="-1"/>
                <w:w w:val="86"/>
                <w:kern w:val="0"/>
                <w:sz w:val="24"/>
                <w:szCs w:val="24"/>
                <w:fitText w:val="4160" w:id="-494607354"/>
              </w:rPr>
              <w:t>円</w:t>
            </w:r>
          </w:p>
        </w:tc>
      </w:tr>
      <w:tr w:rsidR="00FF18A1" w:rsidRPr="00A76ED6" w14:paraId="6AA6793C" w14:textId="77777777" w:rsidTr="00351B08">
        <w:trPr>
          <w:trHeight w:hRule="exact" w:val="27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02CE6" w14:textId="77777777" w:rsidR="00FF18A1" w:rsidRPr="00A76ED6" w:rsidRDefault="00FF18A1" w:rsidP="00490DBE">
            <w:pPr>
              <w:spacing w:line="240" w:lineRule="auto"/>
              <w:ind w:leftChars="-6" w:left="-13"/>
              <w:rPr>
                <w:rFonts w:ascii="HGｺﾞｼｯｸM" w:eastAsia="HGｺﾞｼｯｸM" w:hAnsi="ＭＳ 明朝"/>
                <w:spacing w:val="6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1"/>
                <w:kern w:val="0"/>
                <w:sz w:val="24"/>
                <w:szCs w:val="24"/>
                <w:fitText w:val="552" w:id="-494235392"/>
              </w:rPr>
              <w:t>（</w:t>
            </w:r>
            <w:r w:rsidRPr="00351B08">
              <w:rPr>
                <w:rFonts w:ascii="HGｺﾞｼｯｸM" w:eastAsia="HGｺﾞｼｯｸM" w:hAnsi="ＭＳ 明朝"/>
                <w:w w:val="91"/>
                <w:kern w:val="0"/>
                <w:sz w:val="24"/>
                <w:szCs w:val="24"/>
                <w:fitText w:val="552" w:id="-494235392"/>
              </w:rPr>
              <w:t>5</w:t>
            </w:r>
            <w:r w:rsidRPr="00351B08">
              <w:rPr>
                <w:rFonts w:ascii="HGｺﾞｼｯｸM" w:eastAsia="HGｺﾞｼｯｸM" w:hAnsi="ＭＳ 明朝" w:hint="eastAsia"/>
                <w:spacing w:val="4"/>
                <w:w w:val="91"/>
                <w:kern w:val="0"/>
                <w:sz w:val="24"/>
                <w:szCs w:val="24"/>
                <w:fitText w:val="552" w:id="-494235392"/>
              </w:rPr>
              <w:t>）</w:t>
            </w: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防犯活動費</w:t>
            </w:r>
          </w:p>
        </w:tc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76B75BB4" w14:textId="77777777" w:rsidR="00FF18A1" w:rsidRPr="00A76ED6" w:rsidRDefault="00FF18A1" w:rsidP="00490DBE">
            <w:pPr>
              <w:spacing w:line="240" w:lineRule="auto"/>
              <w:ind w:firstLineChars="50" w:firstLine="131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1"/>
                <w:sz w:val="24"/>
                <w:szCs w:val="24"/>
              </w:rPr>
              <w:t>以下の①＋②</w:t>
            </w:r>
          </w:p>
          <w:p w14:paraId="5DCDA31B" w14:textId="105C16BD" w:rsidR="00FF18A1" w:rsidRPr="00A76ED6" w:rsidRDefault="00FF18A1" w:rsidP="00006866">
            <w:pPr>
              <w:spacing w:line="240" w:lineRule="auto"/>
              <w:ind w:firstLineChars="50" w:firstLine="131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1"/>
                <w:sz w:val="24"/>
                <w:szCs w:val="24"/>
              </w:rPr>
              <w:t>自治区が前年度末に維持管理していた防犯灯に係る費用のうち</w:t>
            </w:r>
          </w:p>
          <w:p w14:paraId="34F73107" w14:textId="77777777" w:rsidR="00FF18A1" w:rsidRPr="00A76ED6" w:rsidRDefault="00FF18A1" w:rsidP="00351B08">
            <w:pPr>
              <w:spacing w:line="240" w:lineRule="auto"/>
              <w:ind w:firstLineChars="50" w:firstLine="131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1"/>
                <w:sz w:val="24"/>
                <w:szCs w:val="24"/>
              </w:rPr>
              <w:t>①電灯使用料相当額の９割以内</w:t>
            </w:r>
          </w:p>
          <w:p w14:paraId="0A20BACE" w14:textId="77777777" w:rsidR="00FF18A1" w:rsidRPr="00A76ED6" w:rsidRDefault="00FF18A1" w:rsidP="00351B08">
            <w:pPr>
              <w:spacing w:line="240" w:lineRule="auto"/>
              <w:ind w:firstLineChars="50" w:firstLine="131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1"/>
                <w:sz w:val="24"/>
                <w:szCs w:val="24"/>
              </w:rPr>
              <w:t>②維持管理費相当額</w:t>
            </w:r>
          </w:p>
          <w:p w14:paraId="24AB1B79" w14:textId="77777777" w:rsidR="00FF18A1" w:rsidRPr="00A76ED6" w:rsidRDefault="00FF18A1" w:rsidP="00351B08">
            <w:pPr>
              <w:spacing w:line="240" w:lineRule="auto"/>
              <w:ind w:firstLineChars="176" w:firstLine="386"/>
              <w:rPr>
                <w:rFonts w:ascii="HGｺﾞｼｯｸM" w:eastAsia="HGｺﾞｼｯｸM" w:hAnsi="ＭＳ 明朝"/>
                <w:spacing w:val="6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spacing w:val="1"/>
                <w:w w:val="91"/>
                <w:kern w:val="0"/>
                <w:sz w:val="24"/>
                <w:szCs w:val="24"/>
                <w:fitText w:val="3840" w:id="-494221055"/>
              </w:rPr>
              <w:t>（防犯灯数×１</w:t>
            </w:r>
            <w:r w:rsidRPr="00351B08">
              <w:rPr>
                <w:rFonts w:ascii="HGｺﾞｼｯｸM" w:eastAsia="HGｺﾞｼｯｸM" w:hAnsi="ＭＳ 明朝"/>
                <w:spacing w:val="1"/>
                <w:w w:val="91"/>
                <w:kern w:val="0"/>
                <w:sz w:val="24"/>
                <w:szCs w:val="24"/>
                <w:fitText w:val="3840" w:id="-494221055"/>
              </w:rPr>
              <w:t>,２５０円）</w:t>
            </w:r>
            <w:r w:rsidRPr="00351B08">
              <w:rPr>
                <w:rFonts w:ascii="HGｺﾞｼｯｸM" w:eastAsia="HGｺﾞｼｯｸM" w:hAnsi="ＭＳ 明朝" w:hint="eastAsia"/>
                <w:spacing w:val="1"/>
                <w:w w:val="91"/>
                <w:kern w:val="0"/>
                <w:sz w:val="24"/>
                <w:szCs w:val="24"/>
                <w:fitText w:val="3840" w:id="-494221055"/>
              </w:rPr>
              <w:t>の９割以内</w:t>
            </w:r>
          </w:p>
          <w:p w14:paraId="5349B1FE" w14:textId="77777777" w:rsidR="00FF18A1" w:rsidRPr="00A76ED6" w:rsidRDefault="00FF18A1" w:rsidP="00351B08">
            <w:pPr>
              <w:spacing w:line="240" w:lineRule="auto"/>
              <w:ind w:firstLineChars="183" w:firstLine="388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89"/>
                <w:kern w:val="0"/>
                <w:sz w:val="24"/>
                <w:szCs w:val="24"/>
                <w:fitText w:val="4080" w:id="-494221053"/>
              </w:rPr>
              <w:t>ただし、上記②は省エネ型防犯灯を除く</w:t>
            </w:r>
            <w:r w:rsidRPr="00351B08">
              <w:rPr>
                <w:rFonts w:ascii="HGｺﾞｼｯｸM" w:eastAsia="HGｺﾞｼｯｸM" w:hAnsi="ＭＳ 明朝" w:hint="eastAsia"/>
                <w:spacing w:val="27"/>
                <w:w w:val="89"/>
                <w:kern w:val="0"/>
                <w:sz w:val="24"/>
                <w:szCs w:val="24"/>
                <w:fitText w:val="4080" w:id="-494221053"/>
              </w:rPr>
              <w:t>。</w:t>
            </w:r>
          </w:p>
        </w:tc>
        <w:tc>
          <w:tcPr>
            <w:tcW w:w="4324" w:type="dxa"/>
            <w:tcBorders>
              <w:top w:val="nil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4D3E5096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pacing w:val="6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1"/>
                <w:sz w:val="24"/>
                <w:szCs w:val="24"/>
              </w:rPr>
              <w:t>※見直しなし</w:t>
            </w:r>
          </w:p>
        </w:tc>
      </w:tr>
      <w:tr w:rsidR="00FF18A1" w:rsidRPr="00A76ED6" w14:paraId="475E4FA4" w14:textId="77777777" w:rsidTr="00351B08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47C1C" w14:textId="37E101BD" w:rsidR="00FF18A1" w:rsidRPr="00A76ED6" w:rsidRDefault="00FF18A1" w:rsidP="00351B08">
            <w:pPr>
              <w:spacing w:line="240" w:lineRule="auto"/>
              <w:ind w:leftChars="-6" w:left="248" w:hangingChars="120" w:hanging="261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1"/>
                <w:kern w:val="0"/>
                <w:sz w:val="24"/>
                <w:szCs w:val="24"/>
                <w:fitText w:val="552" w:id="-494235391"/>
              </w:rPr>
              <w:t>（</w:t>
            </w:r>
            <w:r w:rsidRPr="00351B08">
              <w:rPr>
                <w:rFonts w:ascii="HGｺﾞｼｯｸM" w:eastAsia="HGｺﾞｼｯｸM" w:hAnsi="ＭＳ 明朝"/>
                <w:w w:val="91"/>
                <w:kern w:val="0"/>
                <w:sz w:val="24"/>
                <w:szCs w:val="24"/>
                <w:fitText w:val="552" w:id="-494235391"/>
              </w:rPr>
              <w:t>6</w:t>
            </w:r>
            <w:r w:rsidRPr="00351B08">
              <w:rPr>
                <w:rFonts w:ascii="HGｺﾞｼｯｸM" w:eastAsia="HGｺﾞｼｯｸM" w:hAnsi="ＭＳ 明朝" w:hint="eastAsia"/>
                <w:spacing w:val="4"/>
                <w:w w:val="91"/>
                <w:kern w:val="0"/>
                <w:sz w:val="24"/>
                <w:szCs w:val="24"/>
                <w:fitText w:val="552" w:id="-494235391"/>
              </w:rPr>
              <w:t>）</w:t>
            </w:r>
            <w:r w:rsidRPr="00A76ED6">
              <w:rPr>
                <w:rFonts w:ascii="HGｺﾞｼｯｸM" w:eastAsia="HGｺﾞｼｯｸM" w:hAnsi="ＭＳ 明朝" w:hint="eastAsia"/>
                <w:w w:val="95"/>
                <w:sz w:val="24"/>
                <w:szCs w:val="24"/>
              </w:rPr>
              <w:t>広報とよた等</w:t>
            </w: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配布事務費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300A01D5" w14:textId="77777777" w:rsidR="00FF18A1" w:rsidRPr="00A76ED6" w:rsidRDefault="00FF18A1" w:rsidP="00490DBE">
            <w:pPr>
              <w:spacing w:line="240" w:lineRule="auto"/>
              <w:ind w:firstLineChars="50" w:firstLine="131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1"/>
                <w:sz w:val="24"/>
                <w:szCs w:val="24"/>
              </w:rPr>
              <w:t>広報とよた等配布事務費相当額</w:t>
            </w:r>
          </w:p>
          <w:p w14:paraId="0AF5230C" w14:textId="77777777" w:rsidR="00FF18A1" w:rsidRPr="00A76ED6" w:rsidRDefault="00FF18A1" w:rsidP="00490DBE">
            <w:pPr>
              <w:spacing w:line="240" w:lineRule="auto"/>
              <w:ind w:firstLineChars="50" w:firstLine="120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前年度配布数×配布単価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794E2E97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1"/>
                <w:sz w:val="24"/>
                <w:szCs w:val="24"/>
              </w:rPr>
              <w:t>※見直しなし</w:t>
            </w:r>
          </w:p>
        </w:tc>
      </w:tr>
      <w:tr w:rsidR="00FF18A1" w:rsidRPr="00A76ED6" w14:paraId="608A696B" w14:textId="77777777" w:rsidTr="00351B08">
        <w:trPr>
          <w:trHeight w:val="9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3077A" w14:textId="4E0C8886" w:rsidR="00FF18A1" w:rsidRPr="00A76ED6" w:rsidRDefault="00FF18A1" w:rsidP="00351B08">
            <w:pPr>
              <w:spacing w:line="240" w:lineRule="auto"/>
              <w:ind w:leftChars="-6" w:left="191" w:rightChars="5" w:right="10" w:hangingChars="94" w:hanging="204"/>
              <w:rPr>
                <w:rFonts w:ascii="HGｺﾞｼｯｸM" w:eastAsia="HGｺﾞｼｯｸM" w:hAnsi="ＭＳ 明朝"/>
                <w:spacing w:val="20"/>
                <w:sz w:val="24"/>
                <w:szCs w:val="24"/>
              </w:rPr>
            </w:pPr>
            <w:r w:rsidRPr="00351B08">
              <w:rPr>
                <w:rFonts w:ascii="HGｺﾞｼｯｸM" w:eastAsia="HGｺﾞｼｯｸM" w:hAnsi="ＭＳ 明朝" w:hint="eastAsia"/>
                <w:w w:val="91"/>
                <w:kern w:val="0"/>
                <w:sz w:val="24"/>
                <w:szCs w:val="24"/>
                <w:fitText w:val="552" w:id="-494235390"/>
              </w:rPr>
              <w:t>（</w:t>
            </w:r>
            <w:r w:rsidRPr="00351B08">
              <w:rPr>
                <w:rFonts w:ascii="HGｺﾞｼｯｸM" w:eastAsia="HGｺﾞｼｯｸM" w:hAnsi="ＭＳ 明朝"/>
                <w:w w:val="91"/>
                <w:kern w:val="0"/>
                <w:sz w:val="24"/>
                <w:szCs w:val="24"/>
                <w:fitText w:val="552" w:id="-494235390"/>
              </w:rPr>
              <w:t>7</w:t>
            </w:r>
            <w:r w:rsidRPr="00351B08">
              <w:rPr>
                <w:rFonts w:ascii="HGｺﾞｼｯｸM" w:eastAsia="HGｺﾞｼｯｸM" w:hAnsi="ＭＳ 明朝" w:hint="eastAsia"/>
                <w:spacing w:val="4"/>
                <w:w w:val="91"/>
                <w:kern w:val="0"/>
                <w:sz w:val="24"/>
                <w:szCs w:val="24"/>
                <w:fitText w:val="552" w:id="-494235390"/>
              </w:rPr>
              <w:t>）</w:t>
            </w:r>
            <w:r w:rsidRPr="00A76ED6">
              <w:rPr>
                <w:rFonts w:ascii="HGｺﾞｼｯｸM" w:eastAsia="HGｺﾞｼｯｸM" w:hAnsi="ＭＳ 明朝" w:hint="eastAsia"/>
                <w:spacing w:val="20"/>
                <w:sz w:val="24"/>
                <w:szCs w:val="24"/>
              </w:rPr>
              <w:t>環境整備活動費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1DE2A2D2" w14:textId="77777777" w:rsidR="00FF18A1" w:rsidRPr="00A76ED6" w:rsidRDefault="00FF18A1" w:rsidP="00490DBE">
            <w:pPr>
              <w:spacing w:line="240" w:lineRule="auto"/>
              <w:ind w:firstLineChars="48" w:firstLine="126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1"/>
                <w:sz w:val="24"/>
                <w:szCs w:val="24"/>
              </w:rPr>
              <w:t>ごみ袋配布事務費相当額</w:t>
            </w:r>
          </w:p>
          <w:p w14:paraId="1A8D216A" w14:textId="77777777" w:rsidR="00FF18A1" w:rsidRPr="00A76ED6" w:rsidRDefault="00FF18A1" w:rsidP="00490DBE">
            <w:pPr>
              <w:spacing w:line="240" w:lineRule="auto"/>
              <w:ind w:firstLineChars="48" w:firstLine="126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1"/>
                <w:sz w:val="24"/>
                <w:szCs w:val="24"/>
              </w:rPr>
              <w:t>前年度配布パック数×４０円以内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3347B228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pacing w:val="11"/>
                <w:sz w:val="24"/>
                <w:szCs w:val="24"/>
              </w:rPr>
              <w:t>※見直しなし</w:t>
            </w:r>
          </w:p>
        </w:tc>
      </w:tr>
      <w:tr w:rsidR="00FF18A1" w:rsidRPr="00A76ED6" w14:paraId="46A720AD" w14:textId="77777777" w:rsidTr="00351B08">
        <w:trPr>
          <w:trHeight w:val="19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E4EE0" w14:textId="51DE66DA" w:rsidR="00FF18A1" w:rsidRPr="00A76ED6" w:rsidRDefault="00FF18A1" w:rsidP="00351B08">
            <w:pPr>
              <w:spacing w:line="240" w:lineRule="auto"/>
              <w:ind w:leftChars="-6" w:left="191" w:hangingChars="94" w:hanging="204"/>
              <w:rPr>
                <w:rFonts w:ascii="HGｺﾞｼｯｸM" w:eastAsia="HGｺﾞｼｯｸM" w:hAnsi="ＭＳ 明朝"/>
                <w:spacing w:val="20"/>
                <w:sz w:val="24"/>
                <w:szCs w:val="24"/>
              </w:rPr>
            </w:pPr>
            <w:r w:rsidRPr="00351B08">
              <w:rPr>
                <w:rFonts w:ascii="HGｺﾞｼｯｸM" w:eastAsia="HGｺﾞｼｯｸM" w:hint="eastAsia"/>
                <w:w w:val="91"/>
                <w:kern w:val="0"/>
                <w:sz w:val="24"/>
                <w:szCs w:val="24"/>
                <w:fitText w:val="552" w:id="-494235389"/>
              </w:rPr>
              <w:t>（8</w:t>
            </w:r>
            <w:r w:rsidRPr="00351B08">
              <w:rPr>
                <w:rFonts w:ascii="HGｺﾞｼｯｸM" w:eastAsia="HGｺﾞｼｯｸM" w:hint="eastAsia"/>
                <w:spacing w:val="4"/>
                <w:w w:val="91"/>
                <w:kern w:val="0"/>
                <w:sz w:val="24"/>
                <w:szCs w:val="24"/>
                <w:fitText w:val="552" w:id="-494235389"/>
              </w:rPr>
              <w:t>）</w:t>
            </w:r>
            <w:r w:rsidRPr="00A76ED6">
              <w:rPr>
                <w:rFonts w:ascii="HGｺﾞｼｯｸM" w:eastAsia="HGｺﾞｼｯｸM" w:hAnsi="ＭＳ 明朝" w:hint="eastAsia"/>
                <w:w w:val="95"/>
                <w:sz w:val="24"/>
                <w:szCs w:val="24"/>
              </w:rPr>
              <w:t>デジタル化</w:t>
            </w:r>
            <w:r w:rsidRPr="00A76ED6">
              <w:rPr>
                <w:rFonts w:ascii="HGｺﾞｼｯｸM" w:eastAsia="HGｺﾞｼｯｸM" w:hint="eastAsia"/>
                <w:spacing w:val="20"/>
                <w:sz w:val="24"/>
                <w:szCs w:val="24"/>
              </w:rPr>
              <w:t>対応費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0CC4ABF0" w14:textId="77777777" w:rsidR="00FF18A1" w:rsidRPr="00A76ED6" w:rsidRDefault="00FF18A1" w:rsidP="00351B08">
            <w:pPr>
              <w:spacing w:line="240" w:lineRule="auto"/>
              <w:ind w:rightChars="30" w:right="63" w:firstLineChars="50" w:firstLine="12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電子申請対応に伴うインターネット環境維持にかかる経費</w:t>
            </w:r>
          </w:p>
          <w:p w14:paraId="7004D161" w14:textId="77777777" w:rsidR="00FF18A1" w:rsidRPr="00A76ED6" w:rsidRDefault="00FF18A1" w:rsidP="00490DBE">
            <w:pPr>
              <w:spacing w:line="240" w:lineRule="auto"/>
              <w:ind w:firstLineChars="250" w:firstLine="60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３０，０００円</w:t>
            </w:r>
          </w:p>
          <w:p w14:paraId="03E1631D" w14:textId="77777777" w:rsidR="00FF18A1" w:rsidRPr="00A76ED6" w:rsidRDefault="00FF18A1" w:rsidP="00351B08">
            <w:pPr>
              <w:spacing w:line="240" w:lineRule="auto"/>
              <w:ind w:rightChars="30" w:right="63" w:firstLineChars="50" w:firstLine="12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※年度当初にインターネット環境を有している自治区に限る。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78A40029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※見直しなし</w:t>
            </w:r>
          </w:p>
        </w:tc>
      </w:tr>
      <w:tr w:rsidR="00FF18A1" w:rsidRPr="00A76ED6" w14:paraId="3EBA140F" w14:textId="77777777" w:rsidTr="00351B08">
        <w:trPr>
          <w:trHeight w:hRule="exact" w:val="1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0BAF3" w14:textId="5177D877" w:rsidR="00FF18A1" w:rsidRPr="00A76ED6" w:rsidRDefault="00FF18A1" w:rsidP="00351B08">
            <w:pPr>
              <w:spacing w:line="240" w:lineRule="auto"/>
              <w:ind w:leftChars="6" w:left="248" w:rightChars="5" w:right="10" w:hangingChars="108" w:hanging="235"/>
              <w:jc w:val="left"/>
              <w:rPr>
                <w:rFonts w:ascii="HGｺﾞｼｯｸM" w:eastAsia="HGｺﾞｼｯｸM"/>
                <w:spacing w:val="20"/>
                <w:sz w:val="24"/>
                <w:szCs w:val="24"/>
              </w:rPr>
            </w:pPr>
            <w:r w:rsidRPr="00351B08">
              <w:rPr>
                <w:rFonts w:ascii="HGｺﾞｼｯｸM" w:eastAsia="HGｺﾞｼｯｸM" w:hint="eastAsia"/>
                <w:w w:val="91"/>
                <w:kern w:val="0"/>
                <w:sz w:val="24"/>
                <w:szCs w:val="24"/>
                <w:fitText w:val="552" w:id="-494235388"/>
              </w:rPr>
              <w:t>（9</w:t>
            </w:r>
            <w:r w:rsidRPr="00351B08">
              <w:rPr>
                <w:rFonts w:ascii="HGｺﾞｼｯｸM" w:eastAsia="HGｺﾞｼｯｸM" w:hint="eastAsia"/>
                <w:spacing w:val="4"/>
                <w:w w:val="91"/>
                <w:kern w:val="0"/>
                <w:sz w:val="24"/>
                <w:szCs w:val="24"/>
                <w:fitText w:val="552" w:id="-494235388"/>
              </w:rPr>
              <w:t>）</w:t>
            </w:r>
            <w:r w:rsidR="001537ED">
              <w:rPr>
                <w:rFonts w:ascii="HGｺﾞｼｯｸM" w:eastAsia="HGｺﾞｼｯｸM" w:hint="eastAsia"/>
                <w:spacing w:val="20"/>
                <w:sz w:val="24"/>
                <w:szCs w:val="24"/>
              </w:rPr>
              <w:t>過疎地</w:t>
            </w:r>
            <w:r w:rsidRPr="00A76ED6">
              <w:rPr>
                <w:rFonts w:ascii="HGｺﾞｼｯｸM" w:eastAsia="HGｺﾞｼｯｸM" w:hint="eastAsia"/>
                <w:spacing w:val="20"/>
                <w:sz w:val="24"/>
                <w:szCs w:val="24"/>
              </w:rPr>
              <w:t>域活動費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49710120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【対象自治区】</w:t>
            </w:r>
          </w:p>
          <w:p w14:paraId="0F45046A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自治区の面積が１</w:t>
            </w:r>
            <w:r w:rsidRPr="00A76ED6">
              <w:rPr>
                <w:rFonts w:ascii="HGｺﾞｼｯｸM" w:eastAsia="HGｺﾞｼｯｸM" w:hAnsi="ＭＳ 明朝" w:cs="Batang" w:hint="eastAsia"/>
                <w:sz w:val="24"/>
                <w:szCs w:val="24"/>
              </w:rPr>
              <w:t>ｋ㎡以上</w:t>
            </w: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かつ</w:t>
            </w:r>
          </w:p>
          <w:p w14:paraId="65C71D8A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 w:cs="Batang"/>
                <w:sz w:val="24"/>
                <w:szCs w:val="24"/>
              </w:rPr>
            </w:pPr>
            <w:r w:rsidRPr="00B66D2E">
              <w:rPr>
                <w:rFonts w:ascii="HGｺﾞｼｯｸM" w:eastAsia="HGｺﾞｼｯｸM" w:hAnsi="ＭＳ 明朝"/>
                <w:w w:val="85"/>
                <w:kern w:val="0"/>
                <w:sz w:val="24"/>
                <w:szCs w:val="24"/>
                <w:fitText w:val="4080" w:id="-494220543"/>
              </w:rPr>
              <w:t>1</w:t>
            </w:r>
            <w:r w:rsidRPr="00B66D2E">
              <w:rPr>
                <w:rFonts w:ascii="HGｺﾞｼｯｸM" w:eastAsia="HGｺﾞｼｯｸM" w:hAnsi="ＭＳ 明朝" w:cs="Batang" w:hint="eastAsia"/>
                <w:w w:val="85"/>
                <w:kern w:val="0"/>
                <w:sz w:val="24"/>
                <w:szCs w:val="24"/>
                <w:fitText w:val="4080" w:id="-494220543"/>
              </w:rPr>
              <w:t>ｋ㎡当たりの世帯数が</w:t>
            </w:r>
            <w:r w:rsidRPr="00B66D2E">
              <w:rPr>
                <w:rFonts w:ascii="HGｺﾞｼｯｸM" w:eastAsia="HGｺﾞｼｯｸM" w:hAnsi="ＭＳ 明朝" w:cs="Batang"/>
                <w:w w:val="85"/>
                <w:kern w:val="0"/>
                <w:sz w:val="24"/>
                <w:szCs w:val="24"/>
                <w:fitText w:val="4080" w:id="-494220543"/>
              </w:rPr>
              <w:t>30世帯未満の自治</w:t>
            </w:r>
            <w:r w:rsidRPr="00B66D2E">
              <w:rPr>
                <w:rFonts w:ascii="HGｺﾞｼｯｸM" w:eastAsia="HGｺﾞｼｯｸM" w:hAnsi="ＭＳ 明朝" w:cs="Batang" w:hint="eastAsia"/>
                <w:w w:val="85"/>
                <w:kern w:val="0"/>
                <w:sz w:val="24"/>
                <w:szCs w:val="24"/>
                <w:fitText w:val="4080" w:id="-494220543"/>
              </w:rPr>
              <w:t>区</w:t>
            </w:r>
          </w:p>
          <w:p w14:paraId="22C51877" w14:textId="77777777" w:rsidR="00FF18A1" w:rsidRPr="00351B08" w:rsidRDefault="00FF18A1" w:rsidP="00490DBE">
            <w:pPr>
              <w:spacing w:line="240" w:lineRule="auto"/>
              <w:ind w:firstLineChars="50" w:firstLine="122"/>
              <w:rPr>
                <w:rFonts w:ascii="HGｺﾞｼｯｸM" w:eastAsia="HGｺﾞｼｯｸM" w:hAnsi="ＭＳ 明朝"/>
                <w:sz w:val="22"/>
              </w:rPr>
            </w:pPr>
            <w:r w:rsidRPr="00351B08">
              <w:rPr>
                <w:rFonts w:ascii="HGｺﾞｼｯｸM" w:eastAsia="HGｺﾞｼｯｸM" w:hAnsi="ＭＳ 明朝" w:hint="eastAsia"/>
                <w:spacing w:val="12"/>
                <w:sz w:val="22"/>
              </w:rPr>
              <w:t>（</w:t>
            </w:r>
            <w:r w:rsidRPr="00351B08">
              <w:rPr>
                <w:rFonts w:ascii="HGｺﾞｼｯｸM" w:eastAsia="HGｺﾞｼｯｸM" w:hAnsi="ＭＳ 明朝" w:hint="eastAsia"/>
                <w:kern w:val="0"/>
                <w:sz w:val="22"/>
                <w:fitText w:val="2640" w:id="-494234624"/>
              </w:rPr>
              <w:t>３０－１</w:t>
            </w:r>
            <w:r w:rsidRPr="00351B08">
              <w:rPr>
                <w:rFonts w:ascii="HGｺﾞｼｯｸM" w:eastAsia="HGｺﾞｼｯｸM" w:hAnsi="ＭＳ 明朝" w:cs="Batang" w:hint="eastAsia"/>
                <w:kern w:val="0"/>
                <w:sz w:val="22"/>
                <w:fitText w:val="2640" w:id="-494234624"/>
              </w:rPr>
              <w:t>ｋ㎡当たり世帯数</w:t>
            </w:r>
            <w:r w:rsidRPr="00351B08">
              <w:rPr>
                <w:rFonts w:ascii="HGｺﾞｼｯｸM" w:eastAsia="HGｺﾞｼｯｸM" w:hAnsi="ＭＳ 明朝" w:hint="eastAsia"/>
                <w:spacing w:val="12"/>
                <w:sz w:val="22"/>
              </w:rPr>
              <w:t>）×７５円×世帯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7E486531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【対象自治区】</w:t>
            </w:r>
          </w:p>
          <w:p w14:paraId="3A5F1272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自治区の面積が１</w:t>
            </w:r>
            <w:r w:rsidRPr="00A76ED6">
              <w:rPr>
                <w:rFonts w:ascii="HGｺﾞｼｯｸM" w:eastAsia="HGｺﾞｼｯｸM" w:hAnsi="ＭＳ 明朝" w:cs="Batang" w:hint="eastAsia"/>
                <w:sz w:val="24"/>
                <w:szCs w:val="24"/>
              </w:rPr>
              <w:t>ｋ㎡以上</w:t>
            </w: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かつ</w:t>
            </w:r>
          </w:p>
          <w:p w14:paraId="6C536CD0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 w:cs="Batang"/>
                <w:sz w:val="24"/>
                <w:szCs w:val="24"/>
              </w:rPr>
            </w:pPr>
            <w:r w:rsidRPr="00B66D2E">
              <w:rPr>
                <w:rFonts w:ascii="HGｺﾞｼｯｸM" w:eastAsia="HGｺﾞｼｯｸM" w:hAnsi="ＭＳ 明朝"/>
                <w:w w:val="85"/>
                <w:kern w:val="0"/>
                <w:sz w:val="24"/>
                <w:szCs w:val="24"/>
                <w:fitText w:val="4080" w:id="-494220542"/>
              </w:rPr>
              <w:t>1</w:t>
            </w:r>
            <w:r w:rsidRPr="00B66D2E">
              <w:rPr>
                <w:rFonts w:ascii="HGｺﾞｼｯｸM" w:eastAsia="HGｺﾞｼｯｸM" w:hAnsi="ＭＳ 明朝" w:cs="Batang" w:hint="eastAsia"/>
                <w:w w:val="85"/>
                <w:kern w:val="0"/>
                <w:sz w:val="24"/>
                <w:szCs w:val="24"/>
                <w:fitText w:val="4080" w:id="-494220542"/>
              </w:rPr>
              <w:t>ｋ㎡当たりの世帯数が</w:t>
            </w:r>
            <w:r w:rsidRPr="00B66D2E">
              <w:rPr>
                <w:rFonts w:ascii="HGｺﾞｼｯｸM" w:eastAsia="HGｺﾞｼｯｸM" w:hAnsi="ＭＳ 明朝" w:cs="Batang"/>
                <w:w w:val="85"/>
                <w:kern w:val="0"/>
                <w:sz w:val="24"/>
                <w:szCs w:val="24"/>
                <w:fitText w:val="4080" w:id="-494220542"/>
              </w:rPr>
              <w:t>30世帯未満の自治</w:t>
            </w:r>
            <w:r w:rsidRPr="00B66D2E">
              <w:rPr>
                <w:rFonts w:ascii="HGｺﾞｼｯｸM" w:eastAsia="HGｺﾞｼｯｸM" w:hAnsi="ＭＳ 明朝" w:cs="Batang" w:hint="eastAsia"/>
                <w:w w:val="85"/>
                <w:kern w:val="0"/>
                <w:sz w:val="24"/>
                <w:szCs w:val="24"/>
                <w:fitText w:val="4080" w:id="-494220542"/>
              </w:rPr>
              <w:t>区</w:t>
            </w:r>
          </w:p>
          <w:p w14:paraId="578259C1" w14:textId="77777777" w:rsidR="00FF18A1" w:rsidRPr="00351B08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pacing w:val="12"/>
                <w:sz w:val="22"/>
                <w:u w:val="single"/>
              </w:rPr>
            </w:pPr>
            <w:r w:rsidRPr="00351B08">
              <w:rPr>
                <w:rFonts w:ascii="HGｺﾞｼｯｸM" w:eastAsia="HGｺﾞｼｯｸM" w:hAnsi="ＭＳ 明朝" w:hint="eastAsia"/>
                <w:spacing w:val="12"/>
                <w:sz w:val="22"/>
                <w:u w:val="single"/>
              </w:rPr>
              <w:t>（</w:t>
            </w:r>
            <w:r w:rsidRPr="00351B08">
              <w:rPr>
                <w:rFonts w:ascii="HGｺﾞｼｯｸM" w:eastAsia="HGｺﾞｼｯｸM" w:hAnsi="ＭＳ 明朝" w:hint="eastAsia"/>
                <w:kern w:val="0"/>
                <w:sz w:val="22"/>
                <w:u w:val="single"/>
                <w:fitText w:val="2640" w:id="-494234623"/>
              </w:rPr>
              <w:t>３０－１</w:t>
            </w:r>
            <w:r w:rsidRPr="00351B08">
              <w:rPr>
                <w:rFonts w:ascii="HGｺﾞｼｯｸM" w:eastAsia="HGｺﾞｼｯｸM" w:hAnsi="ＭＳ 明朝" w:cs="Batang" w:hint="eastAsia"/>
                <w:kern w:val="0"/>
                <w:sz w:val="22"/>
                <w:u w:val="single"/>
                <w:fitText w:val="2640" w:id="-494234623"/>
              </w:rPr>
              <w:t>ｋ㎡当たり世帯数</w:t>
            </w:r>
            <w:r w:rsidRPr="00351B08">
              <w:rPr>
                <w:rFonts w:ascii="HGｺﾞｼｯｸM" w:eastAsia="HGｺﾞｼｯｸM" w:hAnsi="ＭＳ 明朝" w:hint="eastAsia"/>
                <w:spacing w:val="12"/>
                <w:sz w:val="22"/>
                <w:u w:val="single"/>
              </w:rPr>
              <w:t>）×１１０円×世帯数</w:t>
            </w:r>
          </w:p>
        </w:tc>
      </w:tr>
      <w:tr w:rsidR="00FF18A1" w:rsidRPr="00A76ED6" w14:paraId="7029F462" w14:textId="77777777" w:rsidTr="00351B08">
        <w:trPr>
          <w:trHeight w:hRule="exact" w:val="1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7CC83" w14:textId="7DB82066" w:rsidR="00FF18A1" w:rsidRPr="00A76ED6" w:rsidRDefault="00FF18A1" w:rsidP="00351B08">
            <w:pPr>
              <w:spacing w:line="240" w:lineRule="auto"/>
              <w:ind w:leftChars="-6" w:left="249" w:hangingChars="144" w:hanging="262"/>
              <w:rPr>
                <w:rFonts w:ascii="HGｺﾞｼｯｸM" w:eastAsia="HGｺﾞｼｯｸM" w:hAnsi="ＭＳ 明朝"/>
                <w:spacing w:val="11"/>
                <w:sz w:val="24"/>
                <w:szCs w:val="24"/>
              </w:rPr>
            </w:pPr>
            <w:r w:rsidRPr="00351B08">
              <w:rPr>
                <w:rFonts w:ascii="HGｺﾞｼｯｸM" w:eastAsia="HGｺﾞｼｯｸM" w:hint="eastAsia"/>
                <w:w w:val="76"/>
                <w:kern w:val="0"/>
                <w:sz w:val="24"/>
                <w:szCs w:val="24"/>
                <w:fitText w:val="552" w:id="-494235387"/>
              </w:rPr>
              <w:t>（10）</w:t>
            </w:r>
            <w:r w:rsidRPr="00A76ED6">
              <w:rPr>
                <w:rFonts w:ascii="HGｺﾞｼｯｸM" w:eastAsia="HGｺﾞｼｯｸM" w:hAnsi="ＭＳ 明朝" w:hint="eastAsia"/>
                <w:w w:val="95"/>
                <w:sz w:val="24"/>
                <w:szCs w:val="24"/>
              </w:rPr>
              <w:t>合併新自治区</w:t>
            </w: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支援費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14:paraId="6C8D8FB5" w14:textId="77777777" w:rsidR="00FF18A1" w:rsidRPr="00A76ED6" w:rsidRDefault="00FF18A1" w:rsidP="00490DBE">
            <w:pPr>
              <w:spacing w:line="240" w:lineRule="auto"/>
              <w:ind w:firstLineChars="50" w:firstLine="12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【対象自治区】合併後の新しい自治区　</w:t>
            </w:r>
          </w:p>
          <w:p w14:paraId="0DCF15F5" w14:textId="77777777" w:rsidR="00FF18A1" w:rsidRPr="00A76ED6" w:rsidRDefault="00FF18A1" w:rsidP="00490DBE">
            <w:pPr>
              <w:spacing w:line="240" w:lineRule="auto"/>
              <w:ind w:firstLineChars="50" w:firstLine="12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※合併年度のみ</w:t>
            </w:r>
          </w:p>
          <w:p w14:paraId="5C8A0D94" w14:textId="77777777" w:rsidR="00FF18A1" w:rsidRPr="00A76ED6" w:rsidRDefault="00FF18A1" w:rsidP="00490DBE">
            <w:pPr>
              <w:spacing w:line="240" w:lineRule="auto"/>
              <w:ind w:firstLineChars="50" w:firstLine="120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００万円×（合併自治区数－１）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3737BBBC" w14:textId="77777777" w:rsidR="00FF18A1" w:rsidRPr="00A76ED6" w:rsidRDefault="00FF18A1" w:rsidP="00490DBE">
            <w:pPr>
              <w:spacing w:line="240" w:lineRule="auto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※見直しなし</w:t>
            </w:r>
          </w:p>
        </w:tc>
      </w:tr>
    </w:tbl>
    <w:p w14:paraId="149152AF" w14:textId="77777777" w:rsidR="00FF18A1" w:rsidRPr="00A76ED6" w:rsidRDefault="00FF18A1" w:rsidP="00FF18A1">
      <w:pPr>
        <w:spacing w:line="320" w:lineRule="exact"/>
        <w:rPr>
          <w:rFonts w:ascii="HGｺﾞｼｯｸM" w:eastAsia="HGｺﾞｼｯｸM"/>
          <w:sz w:val="24"/>
          <w:szCs w:val="24"/>
        </w:rPr>
      </w:pPr>
    </w:p>
    <w:p w14:paraId="4731E1C1" w14:textId="2A36B3D0" w:rsidR="00B057F5" w:rsidRPr="00A76ED6" w:rsidRDefault="00DA6F8D" w:rsidP="00FF18A1">
      <w:pPr>
        <w:spacing w:line="320" w:lineRule="exact"/>
        <w:jc w:val="left"/>
        <w:rPr>
          <w:rFonts w:ascii="HGｺﾞｼｯｸM" w:eastAsia="HGｺﾞｼｯｸM"/>
          <w:color w:val="000000" w:themeColor="text1"/>
          <w:sz w:val="24"/>
          <w:szCs w:val="24"/>
        </w:rPr>
      </w:pPr>
      <w:r>
        <w:rPr>
          <w:rFonts w:ascii="HGｺﾞｼｯｸM" w:eastAsia="HGｺﾞｼｯｸM" w:hint="eastAsia"/>
          <w:color w:val="000000" w:themeColor="text1"/>
          <w:sz w:val="24"/>
          <w:szCs w:val="24"/>
        </w:rPr>
        <w:t>（２）</w:t>
      </w:r>
      <w:r w:rsidR="00B057F5" w:rsidRPr="00A76ED6">
        <w:rPr>
          <w:rFonts w:ascii="HGｺﾞｼｯｸM" w:eastAsia="HGｺﾞｼｯｸM" w:hAnsi="メイリオ" w:hint="eastAsia"/>
          <w:sz w:val="24"/>
          <w:szCs w:val="24"/>
        </w:rPr>
        <w:t>自治区活動備品整備事業補助金</w:t>
      </w:r>
    </w:p>
    <w:p w14:paraId="29E1DAF5" w14:textId="16FFFC72" w:rsidR="00A76ED6" w:rsidRDefault="00B057F5" w:rsidP="00351B08">
      <w:pPr>
        <w:rPr>
          <w:rFonts w:ascii="HGｺﾞｼｯｸM" w:eastAsia="HGｺﾞｼｯｸM" w:hAnsi="メイリオ"/>
          <w:sz w:val="24"/>
          <w:szCs w:val="24"/>
        </w:rPr>
      </w:pPr>
      <w:r w:rsidRPr="00A76ED6">
        <w:rPr>
          <w:rFonts w:ascii="HGｺﾞｼｯｸM" w:eastAsia="HGｺﾞｼｯｸM" w:hAnsi="メイリオ" w:hint="eastAsia"/>
          <w:sz w:val="24"/>
          <w:szCs w:val="24"/>
        </w:rPr>
        <w:t xml:space="preserve">　</w:t>
      </w:r>
      <w:r w:rsidR="00B3328D">
        <w:rPr>
          <w:rFonts w:ascii="HGｺﾞｼｯｸM" w:eastAsia="HGｺﾞｼｯｸM" w:hAnsi="メイリオ" w:hint="eastAsia"/>
          <w:sz w:val="24"/>
          <w:szCs w:val="24"/>
        </w:rPr>
        <w:t xml:space="preserve">　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・補助金額の全部又は一部</w:t>
      </w:r>
      <w:r w:rsidR="001537ED">
        <w:rPr>
          <w:rFonts w:ascii="HGｺﾞｼｯｸM" w:eastAsia="HGｺﾞｼｯｸM" w:hAnsi="メイリオ" w:hint="eastAsia"/>
          <w:sz w:val="24"/>
          <w:szCs w:val="24"/>
        </w:rPr>
        <w:t>について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概算払によ</w:t>
      </w:r>
      <w:r w:rsidR="001537ED">
        <w:rPr>
          <w:rFonts w:ascii="HGｺﾞｼｯｸM" w:eastAsia="HGｺﾞｼｯｸM" w:hAnsi="メイリオ" w:hint="eastAsia"/>
          <w:sz w:val="24"/>
          <w:szCs w:val="24"/>
        </w:rPr>
        <w:t>る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支払い可とする</w:t>
      </w:r>
    </w:p>
    <w:p w14:paraId="7E8A3651" w14:textId="01A053A3" w:rsidR="00FF18A1" w:rsidRPr="00A76ED6" w:rsidRDefault="00DA6F8D" w:rsidP="00351B08">
      <w:pPr>
        <w:spacing w:beforeLines="100" w:before="360"/>
        <w:jc w:val="left"/>
        <w:rPr>
          <w:rFonts w:ascii="HGｺﾞｼｯｸM" w:eastAsia="HGｺﾞｼｯｸM" w:hAnsi="メイリオ"/>
          <w:sz w:val="24"/>
          <w:szCs w:val="24"/>
        </w:rPr>
      </w:pPr>
      <w:r>
        <w:rPr>
          <w:rFonts w:ascii="HGｺﾞｼｯｸM" w:eastAsia="HGｺﾞｼｯｸM" w:hAnsi="メイリオ" w:hint="eastAsia"/>
          <w:sz w:val="24"/>
          <w:szCs w:val="24"/>
        </w:rPr>
        <w:t>（３）</w:t>
      </w:r>
      <w:r w:rsidR="00FF18A1" w:rsidRPr="00A76ED6">
        <w:rPr>
          <w:rFonts w:ascii="HGｺﾞｼｯｸM" w:eastAsia="HGｺﾞｼｯｸM" w:hAnsi="メイリオ" w:hint="eastAsia"/>
          <w:sz w:val="24"/>
          <w:szCs w:val="24"/>
        </w:rPr>
        <w:t>自治区防犯灯設置費補助金</w:t>
      </w:r>
    </w:p>
    <w:p w14:paraId="35AB7DBD" w14:textId="0F039594" w:rsidR="006C7D20" w:rsidRPr="00A76ED6" w:rsidRDefault="00FF18A1" w:rsidP="00351B08">
      <w:pPr>
        <w:spacing w:after="120"/>
        <w:ind w:firstLineChars="200" w:firstLine="480"/>
        <w:jc w:val="left"/>
        <w:rPr>
          <w:rFonts w:ascii="HGｺﾞｼｯｸM" w:eastAsia="HGｺﾞｼｯｸM" w:hAnsi="メイリオ"/>
          <w:sz w:val="24"/>
          <w:szCs w:val="24"/>
        </w:rPr>
      </w:pPr>
      <w:r w:rsidRPr="00A76ED6">
        <w:rPr>
          <w:rFonts w:ascii="HGｺﾞｼｯｸM" w:eastAsia="HGｺﾞｼｯｸM" w:hAnsi="メイリオ" w:hint="eastAsia"/>
          <w:sz w:val="24"/>
          <w:szCs w:val="24"/>
        </w:rPr>
        <w:t>・防犯灯用ポールの設置、撤去費にかかる補助限度額の引き上げ</w:t>
      </w:r>
    </w:p>
    <w:tbl>
      <w:tblPr>
        <w:tblStyle w:val="a5"/>
        <w:tblW w:w="9639" w:type="dxa"/>
        <w:tblInd w:w="279" w:type="dxa"/>
        <w:tblLook w:val="04A0" w:firstRow="1" w:lastRow="0" w:firstColumn="1" w:lastColumn="0" w:noHBand="0" w:noVBand="1"/>
      </w:tblPr>
      <w:tblGrid>
        <w:gridCol w:w="2967"/>
        <w:gridCol w:w="3245"/>
        <w:gridCol w:w="3427"/>
      </w:tblGrid>
      <w:tr w:rsidR="00FF18A1" w:rsidRPr="00A76ED6" w14:paraId="313BD7D2" w14:textId="77777777" w:rsidTr="00351B08">
        <w:tc>
          <w:tcPr>
            <w:tcW w:w="2967" w:type="dxa"/>
            <w:shd w:val="clear" w:color="auto" w:fill="auto"/>
          </w:tcPr>
          <w:p w14:paraId="5CE68EB7" w14:textId="77777777" w:rsidR="00FF18A1" w:rsidRPr="00A76ED6" w:rsidRDefault="00FF18A1" w:rsidP="00FF18A1">
            <w:pPr>
              <w:tabs>
                <w:tab w:val="left" w:pos="3180"/>
              </w:tabs>
              <w:spacing w:line="360" w:lineRule="exact"/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防犯灯種別</w:t>
            </w:r>
          </w:p>
        </w:tc>
        <w:tc>
          <w:tcPr>
            <w:tcW w:w="3245" w:type="dxa"/>
            <w:tcBorders>
              <w:right w:val="single" w:sz="18" w:space="0" w:color="FF0000"/>
            </w:tcBorders>
            <w:shd w:val="clear" w:color="auto" w:fill="auto"/>
          </w:tcPr>
          <w:p w14:paraId="13FDF8B8" w14:textId="571C6095" w:rsidR="00FF18A1" w:rsidRPr="00A76ED6" w:rsidRDefault="00EF0C35" w:rsidP="00FF18A1">
            <w:pPr>
              <w:tabs>
                <w:tab w:val="left" w:pos="3180"/>
              </w:tabs>
              <w:spacing w:line="360" w:lineRule="exact"/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【現在】補助限度額</w:t>
            </w:r>
          </w:p>
        </w:tc>
        <w:tc>
          <w:tcPr>
            <w:tcW w:w="3427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BFBFBF" w:themeFill="background1" w:themeFillShade="BF"/>
          </w:tcPr>
          <w:p w14:paraId="113B7673" w14:textId="60344A2A" w:rsidR="00FF18A1" w:rsidRPr="00A76ED6" w:rsidRDefault="00EF0C35" w:rsidP="00FF18A1">
            <w:pPr>
              <w:tabs>
                <w:tab w:val="left" w:pos="3180"/>
              </w:tabs>
              <w:spacing w:line="360" w:lineRule="exact"/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【R8年度】補助限度額</w:t>
            </w:r>
          </w:p>
        </w:tc>
      </w:tr>
      <w:tr w:rsidR="00FF18A1" w:rsidRPr="00A76ED6" w14:paraId="68F2A6CA" w14:textId="77777777" w:rsidTr="00351B08">
        <w:trPr>
          <w:trHeight w:val="393"/>
        </w:trPr>
        <w:tc>
          <w:tcPr>
            <w:tcW w:w="2967" w:type="dxa"/>
          </w:tcPr>
          <w:p w14:paraId="5FD3560C" w14:textId="77777777" w:rsidR="00FF18A1" w:rsidRPr="00A76ED6" w:rsidRDefault="00FF18A1" w:rsidP="00FF18A1">
            <w:pPr>
              <w:tabs>
                <w:tab w:val="left" w:pos="3180"/>
              </w:tabs>
              <w:spacing w:line="360" w:lineRule="exact"/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ポールの設置、撤去費</w:t>
            </w:r>
          </w:p>
        </w:tc>
        <w:tc>
          <w:tcPr>
            <w:tcW w:w="3245" w:type="dxa"/>
            <w:tcBorders>
              <w:right w:val="single" w:sz="18" w:space="0" w:color="FF0000"/>
            </w:tcBorders>
          </w:tcPr>
          <w:p w14:paraId="4999047E" w14:textId="190D14B6" w:rsidR="00FF18A1" w:rsidRPr="00A76ED6" w:rsidRDefault="00FF18A1" w:rsidP="00FF18A1">
            <w:pPr>
              <w:tabs>
                <w:tab w:val="left" w:pos="3180"/>
              </w:tabs>
              <w:spacing w:line="360" w:lineRule="exact"/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１本につき</w:t>
            </w:r>
            <w:r w:rsidR="003F3B01">
              <w:rPr>
                <w:rFonts w:ascii="HGｺﾞｼｯｸM" w:eastAsia="HGｺﾞｼｯｸM" w:hAnsi="メイリオ" w:hint="eastAsia"/>
                <w:sz w:val="24"/>
                <w:szCs w:val="24"/>
              </w:rPr>
              <w:t xml:space="preserve"> </w:t>
            </w:r>
            <w:r w:rsidR="00D202F9">
              <w:rPr>
                <w:rFonts w:ascii="HGｺﾞｼｯｸM" w:eastAsia="HGｺﾞｼｯｸM" w:hAnsi="メイリオ" w:hint="eastAsia"/>
                <w:sz w:val="24"/>
                <w:szCs w:val="24"/>
              </w:rPr>
              <w:t>３０，０００</w:t>
            </w: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円</w:t>
            </w:r>
          </w:p>
        </w:tc>
        <w:tc>
          <w:tcPr>
            <w:tcW w:w="3427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E4E3277" w14:textId="2770F8D7" w:rsidR="00FF18A1" w:rsidRPr="00A76ED6" w:rsidRDefault="00FF18A1" w:rsidP="00FF18A1">
            <w:pPr>
              <w:tabs>
                <w:tab w:val="left" w:pos="3180"/>
              </w:tabs>
              <w:spacing w:line="360" w:lineRule="exact"/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１本につき</w:t>
            </w:r>
            <w:r w:rsidR="003F3B01">
              <w:rPr>
                <w:rFonts w:ascii="HGｺﾞｼｯｸM" w:eastAsia="HGｺﾞｼｯｸM" w:hAnsi="メイリオ" w:hint="eastAsia"/>
                <w:sz w:val="24"/>
                <w:szCs w:val="24"/>
              </w:rPr>
              <w:t xml:space="preserve"> </w:t>
            </w:r>
            <w:r w:rsidR="00D202F9">
              <w:rPr>
                <w:rFonts w:ascii="HGｺﾞｼｯｸM" w:eastAsia="HGｺﾞｼｯｸM" w:hAnsi="メイリオ" w:hint="eastAsia"/>
                <w:sz w:val="24"/>
                <w:szCs w:val="24"/>
              </w:rPr>
              <w:t>６０，０００</w:t>
            </w: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円</w:t>
            </w:r>
          </w:p>
        </w:tc>
      </w:tr>
    </w:tbl>
    <w:p w14:paraId="42F9F24C" w14:textId="5C76E62C" w:rsidR="00B057F5" w:rsidRPr="00A76ED6" w:rsidRDefault="00DA6F8D" w:rsidP="00351B08">
      <w:pPr>
        <w:snapToGrid w:val="0"/>
        <w:spacing w:beforeLines="100" w:before="360"/>
        <w:jc w:val="left"/>
        <w:rPr>
          <w:rFonts w:ascii="HGｺﾞｼｯｸM" w:eastAsia="HGｺﾞｼｯｸM" w:hAnsi="メイリオ"/>
          <w:sz w:val="24"/>
          <w:szCs w:val="24"/>
        </w:rPr>
      </w:pPr>
      <w:r>
        <w:rPr>
          <w:rFonts w:ascii="HGｺﾞｼｯｸM" w:eastAsia="HGｺﾞｼｯｸM" w:hAnsi="メイリオ" w:hint="eastAsia"/>
          <w:sz w:val="24"/>
          <w:szCs w:val="24"/>
        </w:rPr>
        <w:lastRenderedPageBreak/>
        <w:t>（４）</w:t>
      </w:r>
      <w:r w:rsidR="00B057F5" w:rsidRPr="00A76ED6">
        <w:rPr>
          <w:rFonts w:ascii="HGｺﾞｼｯｸM" w:eastAsia="HGｺﾞｼｯｸM" w:hAnsi="メイリオ" w:hint="eastAsia"/>
          <w:sz w:val="24"/>
          <w:szCs w:val="24"/>
        </w:rPr>
        <w:t>地域集会施設整備事業補助金</w:t>
      </w:r>
    </w:p>
    <w:p w14:paraId="5CA5CDF7" w14:textId="325E2C9D" w:rsidR="00FF18A1" w:rsidRPr="00A76ED6" w:rsidRDefault="00DA6F8D" w:rsidP="00351B08">
      <w:pPr>
        <w:snapToGrid w:val="0"/>
        <w:spacing w:afterLines="25" w:after="90"/>
        <w:ind w:firstLineChars="100" w:firstLine="240"/>
        <w:jc w:val="left"/>
        <w:rPr>
          <w:rFonts w:ascii="HGｺﾞｼｯｸM" w:eastAsia="HGｺﾞｼｯｸM" w:hAnsi="メイリオ"/>
          <w:sz w:val="24"/>
          <w:szCs w:val="24"/>
        </w:rPr>
      </w:pPr>
      <w:r>
        <w:rPr>
          <w:rFonts w:ascii="HGｺﾞｼｯｸM" w:eastAsia="HGｺﾞｼｯｸM" w:hAnsi="メイリオ" w:hint="eastAsia"/>
          <w:sz w:val="24"/>
          <w:szCs w:val="24"/>
        </w:rPr>
        <w:t xml:space="preserve">① </w:t>
      </w:r>
      <w:r w:rsidR="00B057F5" w:rsidRPr="00A76ED6">
        <w:rPr>
          <w:rFonts w:ascii="HGｺﾞｼｯｸM" w:eastAsia="HGｺﾞｼｯｸM" w:hAnsi="メイリオ" w:hint="eastAsia"/>
          <w:sz w:val="24"/>
          <w:szCs w:val="24"/>
        </w:rPr>
        <w:t>以下の工事内容にかかる補助</w:t>
      </w:r>
      <w:r>
        <w:rPr>
          <w:rFonts w:ascii="HGｺﾞｼｯｸM" w:eastAsia="HGｺﾞｼｯｸM" w:hAnsi="メイリオ" w:hint="eastAsia"/>
          <w:sz w:val="24"/>
          <w:szCs w:val="24"/>
        </w:rPr>
        <w:t>限度額の</w:t>
      </w:r>
      <w:r w:rsidR="00B057F5" w:rsidRPr="00A76ED6">
        <w:rPr>
          <w:rFonts w:ascii="HGｺﾞｼｯｸM" w:eastAsia="HGｺﾞｼｯｸM" w:hAnsi="メイリオ" w:hint="eastAsia"/>
          <w:sz w:val="24"/>
          <w:szCs w:val="24"/>
        </w:rPr>
        <w:t>引き上げ、ＰＣＢ処理</w:t>
      </w:r>
      <w:r>
        <w:rPr>
          <w:rFonts w:ascii="HGｺﾞｼｯｸM" w:eastAsia="HGｺﾞｼｯｸM" w:hAnsi="メイリオ" w:hint="eastAsia"/>
          <w:sz w:val="24"/>
          <w:szCs w:val="24"/>
        </w:rPr>
        <w:t>事業</w:t>
      </w:r>
      <w:r w:rsidR="00B057F5" w:rsidRPr="00A76ED6">
        <w:rPr>
          <w:rFonts w:ascii="HGｺﾞｼｯｸM" w:eastAsia="HGｺﾞｼｯｸM" w:hAnsi="メイリオ" w:hint="eastAsia"/>
          <w:sz w:val="24"/>
          <w:szCs w:val="24"/>
        </w:rPr>
        <w:t>の廃止</w:t>
      </w:r>
    </w:p>
    <w:tbl>
      <w:tblPr>
        <w:tblW w:w="4874" w:type="pct"/>
        <w:tblInd w:w="421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39"/>
        <w:gridCol w:w="1839"/>
        <w:gridCol w:w="990"/>
        <w:gridCol w:w="2267"/>
        <w:gridCol w:w="2544"/>
      </w:tblGrid>
      <w:tr w:rsidR="00DA6F8D" w:rsidRPr="00A76ED6" w14:paraId="3E6F461E" w14:textId="77777777" w:rsidTr="00351B08">
        <w:trPr>
          <w:cantSplit/>
          <w:trHeight w:val="401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27E5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区分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5F2C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工事内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F2CC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補助率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0B4077D2" w14:textId="77777777" w:rsidR="00B057F5" w:rsidRPr="00A76ED6" w:rsidRDefault="00B057F5" w:rsidP="00351B08">
            <w:pPr>
              <w:jc w:val="left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【現在】補助限度額</w:t>
            </w:r>
          </w:p>
        </w:tc>
        <w:tc>
          <w:tcPr>
            <w:tcW w:w="1342" w:type="pct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BFBFBF" w:themeFill="background1" w:themeFillShade="BF"/>
          </w:tcPr>
          <w:p w14:paraId="43416292" w14:textId="3F85A36D" w:rsidR="00B057F5" w:rsidRPr="00A76ED6" w:rsidRDefault="00B057F5" w:rsidP="00351B08">
            <w:pPr>
              <w:jc w:val="left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【</w:t>
            </w:r>
            <w:r w:rsidR="00DA6F8D">
              <w:rPr>
                <w:rFonts w:ascii="HGｺﾞｼｯｸM" w:eastAsia="HGｺﾞｼｯｸM" w:hAnsi="メイリオ" w:hint="eastAsia"/>
                <w:sz w:val="24"/>
                <w:szCs w:val="24"/>
              </w:rPr>
              <w:t>R8</w:t>
            </w: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年度】補助限度額</w:t>
            </w:r>
          </w:p>
        </w:tc>
      </w:tr>
      <w:tr w:rsidR="00DA6F8D" w:rsidRPr="00A76ED6" w14:paraId="10AF7C05" w14:textId="77777777" w:rsidTr="00924EBD">
        <w:trPr>
          <w:cantSplit/>
          <w:trHeight w:val="275"/>
        </w:trPr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C6E3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特定集会所</w:t>
            </w:r>
          </w:p>
          <w:p w14:paraId="6997D212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・</w:t>
            </w:r>
          </w:p>
          <w:p w14:paraId="0062F40E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その他集会所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3965B2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バリアフリー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F48BE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８割</w:t>
            </w:r>
          </w:p>
          <w:p w14:paraId="67965240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以内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right w:val="single" w:sz="18" w:space="0" w:color="FF0000"/>
            </w:tcBorders>
            <w:vAlign w:val="center"/>
          </w:tcPr>
          <w:p w14:paraId="0CDE480E" w14:textId="77777777" w:rsidR="00B057F5" w:rsidRPr="00A76ED6" w:rsidRDefault="00B057F5" w:rsidP="00490DBE">
            <w:pPr>
              <w:ind w:rightChars="47" w:right="99"/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６００万円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18" w:space="0" w:color="FF0000"/>
              <w:right w:val="single" w:sz="18" w:space="0" w:color="FF0000"/>
            </w:tcBorders>
            <w:vAlign w:val="center"/>
          </w:tcPr>
          <w:p w14:paraId="467EFCA7" w14:textId="77777777" w:rsidR="00B057F5" w:rsidRPr="00A76ED6" w:rsidRDefault="00B057F5" w:rsidP="00490DBE">
            <w:pPr>
              <w:ind w:rightChars="47" w:right="99"/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９００万円</w:t>
            </w:r>
          </w:p>
        </w:tc>
      </w:tr>
      <w:tr w:rsidR="00DA6F8D" w:rsidRPr="00A76ED6" w14:paraId="526FA0EA" w14:textId="77777777" w:rsidTr="00924EBD">
        <w:trPr>
          <w:cantSplit/>
          <w:trHeight w:val="299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8E21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9A5850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耐震補強</w:t>
            </w: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3AC41C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nil"/>
              <w:right w:val="single" w:sz="18" w:space="0" w:color="FF0000"/>
            </w:tcBorders>
            <w:vAlign w:val="center"/>
          </w:tcPr>
          <w:p w14:paraId="31825837" w14:textId="77777777" w:rsidR="00B057F5" w:rsidRPr="00A76ED6" w:rsidRDefault="00B057F5" w:rsidP="00490DBE">
            <w:pPr>
              <w:ind w:rightChars="47" w:right="99"/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14:paraId="707EFAFD" w14:textId="77777777" w:rsidR="00B057F5" w:rsidRPr="00A76ED6" w:rsidRDefault="00B057F5" w:rsidP="00490DBE">
            <w:pPr>
              <w:ind w:rightChars="47" w:right="99"/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</w:p>
        </w:tc>
      </w:tr>
      <w:tr w:rsidR="00DA6F8D" w:rsidRPr="00A76ED6" w14:paraId="52387F02" w14:textId="77777777" w:rsidTr="00924EBD">
        <w:trPr>
          <w:cantSplit/>
          <w:trHeight w:val="33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D0528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3B8256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土砂災害対策</w:t>
            </w: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03D68F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nil"/>
              <w:right w:val="single" w:sz="18" w:space="0" w:color="FF0000"/>
            </w:tcBorders>
            <w:vAlign w:val="center"/>
          </w:tcPr>
          <w:p w14:paraId="464B2A6E" w14:textId="77777777" w:rsidR="00B057F5" w:rsidRPr="00A76ED6" w:rsidRDefault="00B057F5" w:rsidP="00490DBE">
            <w:pPr>
              <w:ind w:rightChars="47" w:right="99"/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left w:val="single" w:sz="18" w:space="0" w:color="FF0000"/>
              <w:bottom w:val="dashSmallGap" w:sz="4" w:space="0" w:color="auto"/>
              <w:right w:val="single" w:sz="18" w:space="0" w:color="FF0000"/>
            </w:tcBorders>
            <w:vAlign w:val="center"/>
          </w:tcPr>
          <w:p w14:paraId="4CA788D0" w14:textId="77777777" w:rsidR="00B057F5" w:rsidRPr="00A76ED6" w:rsidRDefault="00B057F5" w:rsidP="00490DBE">
            <w:pPr>
              <w:ind w:rightChars="47" w:right="99"/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</w:p>
        </w:tc>
      </w:tr>
      <w:tr w:rsidR="00DA6F8D" w:rsidRPr="00A76ED6" w14:paraId="72C8CB99" w14:textId="77777777" w:rsidTr="00924EBD">
        <w:trPr>
          <w:cantSplit/>
          <w:trHeight w:val="258"/>
        </w:trPr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5BB2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B20C" w14:textId="04DB5309" w:rsidR="00B057F5" w:rsidRPr="00A76ED6" w:rsidRDefault="00A76ED6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>
              <w:rPr>
                <w:rFonts w:ascii="HGｺﾞｼｯｸM" w:eastAsia="HGｺﾞｼｯｸM" w:hAnsi="メイリオ" w:hint="eastAsia"/>
                <w:sz w:val="24"/>
                <w:szCs w:val="24"/>
              </w:rPr>
              <w:t>ＰＣＢ</w:t>
            </w:r>
            <w:r w:rsidR="00B057F5"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処理</w:t>
            </w: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7644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nil"/>
              <w:bottom w:val="single" w:sz="4" w:space="0" w:color="auto"/>
              <w:right w:val="single" w:sz="18" w:space="0" w:color="FF0000"/>
            </w:tcBorders>
            <w:vAlign w:val="center"/>
          </w:tcPr>
          <w:p w14:paraId="126FC481" w14:textId="77777777" w:rsidR="00B057F5" w:rsidRPr="00A76ED6" w:rsidRDefault="00B057F5" w:rsidP="00490DBE">
            <w:pPr>
              <w:ind w:rightChars="47" w:right="99"/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dashSmallGap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4D24C5F" w14:textId="77777777" w:rsidR="00B057F5" w:rsidRPr="00A76ED6" w:rsidRDefault="00B057F5" w:rsidP="00490DBE">
            <w:pPr>
              <w:ind w:rightChars="47" w:right="99"/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廃止</w:t>
            </w:r>
          </w:p>
        </w:tc>
      </w:tr>
    </w:tbl>
    <w:p w14:paraId="1EEC6CC5" w14:textId="2D0B8922" w:rsidR="00B057F5" w:rsidRPr="00A76ED6" w:rsidRDefault="00DA6F8D" w:rsidP="00351B08">
      <w:pPr>
        <w:spacing w:before="240" w:afterLines="25" w:after="90"/>
        <w:ind w:firstLineChars="100" w:firstLine="240"/>
        <w:jc w:val="left"/>
        <w:rPr>
          <w:rFonts w:ascii="HGｺﾞｼｯｸM" w:eastAsia="HGｺﾞｼｯｸM" w:hAnsi="メイリオ"/>
          <w:sz w:val="24"/>
          <w:szCs w:val="24"/>
        </w:rPr>
      </w:pPr>
      <w:r>
        <w:rPr>
          <w:rFonts w:ascii="HGｺﾞｼｯｸM" w:eastAsia="HGｺﾞｼｯｸM" w:hAnsi="メイリオ" w:hint="eastAsia"/>
          <w:sz w:val="24"/>
          <w:szCs w:val="24"/>
        </w:rPr>
        <w:t xml:space="preserve">② </w:t>
      </w:r>
      <w:r w:rsidR="00FF18A1" w:rsidRPr="00A76ED6">
        <w:rPr>
          <w:rFonts w:ascii="HGｺﾞｼｯｸM" w:eastAsia="HGｺﾞｼｯｸM" w:hAnsi="メイリオ" w:hint="eastAsia"/>
          <w:sz w:val="24"/>
          <w:szCs w:val="24"/>
        </w:rPr>
        <w:t>複数の工事内容を同時に行う場合の合算</w:t>
      </w:r>
      <w:r w:rsidR="00A65D98">
        <w:rPr>
          <w:rFonts w:ascii="HGｺﾞｼｯｸM" w:eastAsia="HGｺﾞｼｯｸM" w:hAnsi="メイリオ" w:hint="eastAsia"/>
          <w:sz w:val="24"/>
          <w:szCs w:val="24"/>
        </w:rPr>
        <w:t>限度</w:t>
      </w:r>
      <w:r w:rsidR="00FF18A1" w:rsidRPr="00A76ED6">
        <w:rPr>
          <w:rFonts w:ascii="HGｺﾞｼｯｸM" w:eastAsia="HGｺﾞｼｯｸM" w:hAnsi="メイリオ" w:hint="eastAsia"/>
          <w:sz w:val="24"/>
          <w:szCs w:val="24"/>
        </w:rPr>
        <w:t>限額の撤廃</w:t>
      </w:r>
    </w:p>
    <w:tbl>
      <w:tblPr>
        <w:tblW w:w="4874" w:type="pct"/>
        <w:tblInd w:w="421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39"/>
        <w:gridCol w:w="1847"/>
        <w:gridCol w:w="2834"/>
        <w:gridCol w:w="2959"/>
      </w:tblGrid>
      <w:tr w:rsidR="00A65D98" w:rsidRPr="00A76ED6" w14:paraId="50BFE4AC" w14:textId="77777777" w:rsidTr="00351B08">
        <w:trPr>
          <w:cantSplit/>
          <w:trHeight w:val="401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B8F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区分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0D6B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工事内容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69398E12" w14:textId="2E98976C" w:rsidR="00B057F5" w:rsidRPr="00A76ED6" w:rsidRDefault="00B057F5" w:rsidP="00A65D98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【現在】</w:t>
            </w:r>
            <w:r w:rsidR="00A65D98">
              <w:rPr>
                <w:rFonts w:ascii="HGｺﾞｼｯｸM" w:eastAsia="HGｺﾞｼｯｸM" w:hAnsi="メイリオ" w:hint="eastAsia"/>
                <w:sz w:val="24"/>
                <w:szCs w:val="24"/>
              </w:rPr>
              <w:t>合算</w:t>
            </w: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限度額</w:t>
            </w:r>
          </w:p>
        </w:tc>
        <w:tc>
          <w:tcPr>
            <w:tcW w:w="1561" w:type="pct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BFBFBF" w:themeFill="background1" w:themeFillShade="BF"/>
          </w:tcPr>
          <w:p w14:paraId="600C3E53" w14:textId="2EF5DB4F" w:rsidR="00B057F5" w:rsidRPr="00A76ED6" w:rsidRDefault="00B057F5" w:rsidP="00A65D98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【R8年度】</w:t>
            </w:r>
            <w:r w:rsidR="00A65D98">
              <w:rPr>
                <w:rFonts w:ascii="HGｺﾞｼｯｸM" w:eastAsia="HGｺﾞｼｯｸM" w:hAnsi="メイリオ" w:hint="eastAsia"/>
                <w:sz w:val="24"/>
                <w:szCs w:val="24"/>
              </w:rPr>
              <w:t>合算</w:t>
            </w: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限度額</w:t>
            </w:r>
          </w:p>
        </w:tc>
      </w:tr>
      <w:tr w:rsidR="00A65D98" w:rsidRPr="00A76ED6" w14:paraId="2CF956A3" w14:textId="77777777" w:rsidTr="00B3328D">
        <w:trPr>
          <w:cantSplit/>
          <w:trHeight w:val="1545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2E3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全ての集会所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E999" w14:textId="68B5BDCD" w:rsidR="00FF18A1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増築・改修</w:t>
            </w:r>
            <w:r w:rsidR="004800E6">
              <w:rPr>
                <w:rFonts w:ascii="HGｺﾞｼｯｸM" w:eastAsia="HGｺﾞｼｯｸM" w:hAnsi="メイリオ" w:hint="eastAsia"/>
                <w:sz w:val="24"/>
                <w:szCs w:val="24"/>
              </w:rPr>
              <w:t>・バリアフリー</w:t>
            </w: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等</w:t>
            </w:r>
          </w:p>
          <w:p w14:paraId="4B62E563" w14:textId="2C9C01B9" w:rsidR="00B057F5" w:rsidRPr="00A76ED6" w:rsidRDefault="00FF18A1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（解体以外）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vAlign w:val="center"/>
          </w:tcPr>
          <w:p w14:paraId="2C06E646" w14:textId="12A58054" w:rsidR="00B057F5" w:rsidRPr="00A76ED6" w:rsidRDefault="00A65D98" w:rsidP="00351B08">
            <w:pPr>
              <w:ind w:rightChars="47" w:right="99"/>
              <w:jc w:val="left"/>
              <w:rPr>
                <w:rFonts w:ascii="HGｺﾞｼｯｸM" w:eastAsia="HGｺﾞｼｯｸM" w:hAnsi="メイリオ"/>
                <w:sz w:val="24"/>
                <w:szCs w:val="24"/>
              </w:rPr>
            </w:pPr>
            <w:r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工事内容ごとに補助限度額の範囲内で算定し、</w:t>
            </w:r>
            <w:r w:rsidR="00B057F5"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１，８００万円</w:t>
            </w:r>
            <w:r>
              <w:rPr>
                <w:rFonts w:ascii="HGｺﾞｼｯｸM" w:eastAsia="HGｺﾞｼｯｸM" w:hAnsi="メイリオ" w:hint="eastAsia"/>
                <w:sz w:val="24"/>
                <w:szCs w:val="24"/>
              </w:rPr>
              <w:t>まで合算可能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FBCE712" w14:textId="1B5E781D" w:rsidR="00B057F5" w:rsidRPr="00A76ED6" w:rsidRDefault="004800E6" w:rsidP="00351B08">
            <w:pPr>
              <w:ind w:rightChars="47" w:right="99"/>
              <w:jc w:val="left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工事内容ごとに補助限度額の範囲内で算定して合算</w:t>
            </w:r>
          </w:p>
        </w:tc>
      </w:tr>
    </w:tbl>
    <w:p w14:paraId="6C12B253" w14:textId="77777777" w:rsidR="00A65D98" w:rsidRPr="00A76ED6" w:rsidRDefault="00A65D98" w:rsidP="006C7D20">
      <w:pPr>
        <w:jc w:val="left"/>
        <w:rPr>
          <w:rFonts w:ascii="HGｺﾞｼｯｸM" w:eastAsia="HGｺﾞｼｯｸM" w:hAnsi="メイリオ"/>
          <w:color w:val="000000" w:themeColor="text1"/>
          <w:sz w:val="24"/>
          <w:szCs w:val="24"/>
        </w:rPr>
      </w:pPr>
    </w:p>
    <w:p w14:paraId="0B0222D1" w14:textId="38F1E040" w:rsidR="00B057F5" w:rsidRDefault="00DA6F8D" w:rsidP="00351B08">
      <w:pPr>
        <w:ind w:firstLineChars="100" w:firstLine="240"/>
        <w:jc w:val="left"/>
        <w:rPr>
          <w:rFonts w:ascii="HGｺﾞｼｯｸM" w:eastAsia="HGｺﾞｼｯｸM" w:hAnsi="メイリオ"/>
          <w:color w:val="000000" w:themeColor="text1"/>
          <w:sz w:val="24"/>
          <w:szCs w:val="24"/>
        </w:rPr>
      </w:pPr>
      <w:r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③</w:t>
      </w:r>
      <w:r w:rsidR="003F3B01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 xml:space="preserve"> </w:t>
      </w:r>
      <w:r w:rsidR="00B057F5" w:rsidRPr="00A76ED6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見積業者数</w:t>
      </w:r>
      <w:r w:rsidR="00FF18A1" w:rsidRPr="00A76ED6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の変更</w:t>
      </w:r>
    </w:p>
    <w:p w14:paraId="18B324E1" w14:textId="357838C8" w:rsidR="000071F1" w:rsidRPr="00A76ED6" w:rsidRDefault="000071F1" w:rsidP="00351B08">
      <w:pPr>
        <w:spacing w:afterLines="25" w:after="90"/>
        <w:ind w:firstLineChars="100" w:firstLine="240"/>
        <w:jc w:val="left"/>
        <w:rPr>
          <w:rFonts w:ascii="HGｺﾞｼｯｸM" w:eastAsia="HGｺﾞｼｯｸM" w:hAnsi="メイリオ"/>
          <w:color w:val="000000" w:themeColor="text1"/>
          <w:sz w:val="24"/>
          <w:szCs w:val="24"/>
        </w:rPr>
      </w:pPr>
      <w:r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 xml:space="preserve">　改修、解体、バリアフリー、耐震補強、太陽光・蓄電池の場合</w:t>
      </w:r>
    </w:p>
    <w:tbl>
      <w:tblPr>
        <w:tblW w:w="4874" w:type="pct"/>
        <w:tblInd w:w="421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04"/>
        <w:gridCol w:w="2265"/>
        <w:gridCol w:w="2404"/>
        <w:gridCol w:w="2406"/>
      </w:tblGrid>
      <w:tr w:rsidR="00DA6F8D" w:rsidRPr="00A76ED6" w14:paraId="62587FD7" w14:textId="77777777" w:rsidTr="00351B08">
        <w:trPr>
          <w:cantSplit/>
          <w:trHeight w:val="401"/>
        </w:trPr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6BFE6FE2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【現在】</w:t>
            </w:r>
          </w:p>
        </w:tc>
        <w:tc>
          <w:tcPr>
            <w:tcW w:w="2537" w:type="pct"/>
            <w:gridSpan w:val="2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1B1727A4" w14:textId="3234B90A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【</w:t>
            </w:r>
            <w:r w:rsidR="00924EBD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R8</w:t>
            </w:r>
            <w:r w:rsidRPr="00A76ED6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年度】</w:t>
            </w:r>
          </w:p>
        </w:tc>
      </w:tr>
      <w:tr w:rsidR="00924EBD" w:rsidRPr="00A76ED6" w14:paraId="78954BF9" w14:textId="77777777" w:rsidTr="00351B08">
        <w:trPr>
          <w:cantSplit/>
          <w:trHeight w:val="68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3CF5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同一業者からの</w:t>
            </w:r>
          </w:p>
          <w:p w14:paraId="7A888BBF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見積合計額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63660B41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見積業者必要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CCAB9F8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同一業者からの</w:t>
            </w:r>
          </w:p>
          <w:p w14:paraId="684D3483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見積合計額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vAlign w:val="center"/>
          </w:tcPr>
          <w:p w14:paraId="74E46220" w14:textId="77777777" w:rsidR="00B057F5" w:rsidRPr="00A76ED6" w:rsidRDefault="00B057F5" w:rsidP="00490DBE">
            <w:pPr>
              <w:ind w:rightChars="47" w:right="99"/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見積業者必要数</w:t>
            </w:r>
          </w:p>
        </w:tc>
      </w:tr>
      <w:tr w:rsidR="00924EBD" w:rsidRPr="00A76ED6" w14:paraId="3F48BE7D" w14:textId="77777777" w:rsidTr="00351B08">
        <w:trPr>
          <w:cantSplit/>
          <w:trHeight w:val="295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9475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００万円未満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4F9C0FDD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者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31197671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５０万円未満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vAlign w:val="center"/>
          </w:tcPr>
          <w:p w14:paraId="38E188C5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者</w:t>
            </w:r>
          </w:p>
        </w:tc>
      </w:tr>
      <w:tr w:rsidR="00924EBD" w:rsidRPr="00A76ED6" w14:paraId="2F53D66C" w14:textId="77777777" w:rsidTr="00351B08">
        <w:trPr>
          <w:cantSplit/>
          <w:trHeight w:val="85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A1D7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００万円以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4D0DAC8A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２者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14:paraId="20A11881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５０万円以上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14:paraId="5F35D5B1" w14:textId="77777777" w:rsidR="00B057F5" w:rsidRPr="00A76ED6" w:rsidRDefault="00B057F5" w:rsidP="00490DBE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２者</w:t>
            </w:r>
          </w:p>
        </w:tc>
      </w:tr>
    </w:tbl>
    <w:p w14:paraId="3E55AF06" w14:textId="1894C422" w:rsidR="00B057F5" w:rsidRDefault="00B057F5" w:rsidP="00B057F5">
      <w:pPr>
        <w:jc w:val="left"/>
        <w:rPr>
          <w:rFonts w:ascii="HGｺﾞｼｯｸM" w:eastAsia="HGｺﾞｼｯｸM" w:hAnsi="メイリオ"/>
          <w:sz w:val="24"/>
          <w:szCs w:val="24"/>
        </w:rPr>
      </w:pPr>
    </w:p>
    <w:p w14:paraId="48E82065" w14:textId="3F097A29" w:rsidR="003F3B01" w:rsidRPr="00A76ED6" w:rsidRDefault="003F3B01" w:rsidP="003F3B01">
      <w:pPr>
        <w:snapToGrid w:val="0"/>
        <w:spacing w:beforeLines="100" w:before="360"/>
        <w:jc w:val="left"/>
        <w:rPr>
          <w:rFonts w:ascii="HGｺﾞｼｯｸM" w:eastAsia="HGｺﾞｼｯｸM" w:hAnsi="メイリオ"/>
          <w:sz w:val="24"/>
          <w:szCs w:val="24"/>
        </w:rPr>
      </w:pPr>
      <w:r>
        <w:rPr>
          <w:rFonts w:ascii="HGｺﾞｼｯｸM" w:eastAsia="HGｺﾞｼｯｸM" w:hAnsi="メイリオ" w:hint="eastAsia"/>
          <w:sz w:val="24"/>
          <w:szCs w:val="24"/>
        </w:rPr>
        <w:t>（５）放送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施設整備事業補助金</w:t>
      </w:r>
    </w:p>
    <w:p w14:paraId="79842708" w14:textId="6DFCFF4C" w:rsidR="003F3B01" w:rsidRPr="00A76ED6" w:rsidRDefault="003F3B01" w:rsidP="00351B08">
      <w:pPr>
        <w:spacing w:afterLines="25" w:after="90"/>
        <w:ind w:firstLineChars="200" w:firstLine="480"/>
        <w:jc w:val="left"/>
        <w:rPr>
          <w:rFonts w:ascii="HGｺﾞｼｯｸM" w:eastAsia="HGｺﾞｼｯｸM" w:hAnsi="メイリオ"/>
          <w:color w:val="000000" w:themeColor="text1"/>
          <w:sz w:val="24"/>
          <w:szCs w:val="24"/>
        </w:rPr>
      </w:pPr>
      <w:r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・</w:t>
      </w:r>
      <w:r w:rsidRPr="00A76ED6">
        <w:rPr>
          <w:rFonts w:ascii="HGｺﾞｼｯｸM" w:eastAsia="HGｺﾞｼｯｸM" w:hAnsi="メイリオ" w:hint="eastAsia"/>
          <w:color w:val="000000" w:themeColor="text1"/>
          <w:sz w:val="24"/>
          <w:szCs w:val="24"/>
        </w:rPr>
        <w:t>見積業者数の変更</w:t>
      </w:r>
    </w:p>
    <w:tbl>
      <w:tblPr>
        <w:tblW w:w="4874" w:type="pct"/>
        <w:tblInd w:w="421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04"/>
        <w:gridCol w:w="2265"/>
        <w:gridCol w:w="2404"/>
        <w:gridCol w:w="2406"/>
      </w:tblGrid>
      <w:tr w:rsidR="003F3B01" w:rsidRPr="00A76ED6" w14:paraId="3141B47F" w14:textId="77777777" w:rsidTr="00BA45E2">
        <w:trPr>
          <w:cantSplit/>
          <w:trHeight w:val="401"/>
        </w:trPr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5DDA47EE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【現在】</w:t>
            </w:r>
          </w:p>
        </w:tc>
        <w:tc>
          <w:tcPr>
            <w:tcW w:w="2537" w:type="pct"/>
            <w:gridSpan w:val="2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BFBFBF" w:themeFill="background1" w:themeFillShade="BF"/>
            <w:vAlign w:val="center"/>
          </w:tcPr>
          <w:p w14:paraId="1A065034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【</w:t>
            </w:r>
            <w:r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R8</w:t>
            </w:r>
            <w:r w:rsidRPr="00A76ED6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年度】</w:t>
            </w:r>
          </w:p>
        </w:tc>
      </w:tr>
      <w:tr w:rsidR="003F3B01" w:rsidRPr="00A76ED6" w14:paraId="7229708A" w14:textId="77777777" w:rsidTr="00BA45E2">
        <w:trPr>
          <w:cantSplit/>
          <w:trHeight w:val="68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A005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同一業者からの</w:t>
            </w:r>
          </w:p>
          <w:p w14:paraId="664BB29C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見積合計額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010FFFDD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見積業者必要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DD7780E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同一業者からの</w:t>
            </w:r>
          </w:p>
          <w:p w14:paraId="2E25A8D3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sz w:val="24"/>
                <w:szCs w:val="24"/>
              </w:rPr>
              <w:t>見積合計額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vAlign w:val="center"/>
          </w:tcPr>
          <w:p w14:paraId="75CA6FA1" w14:textId="77777777" w:rsidR="003F3B01" w:rsidRPr="00A76ED6" w:rsidRDefault="003F3B01" w:rsidP="00BA45E2">
            <w:pPr>
              <w:ind w:rightChars="47" w:right="99"/>
              <w:jc w:val="center"/>
              <w:rPr>
                <w:rFonts w:ascii="HGｺﾞｼｯｸM" w:eastAsia="HGｺﾞｼｯｸM" w:hAnsi="メイリオ"/>
                <w:color w:val="000000" w:themeColor="text1"/>
                <w:sz w:val="24"/>
                <w:szCs w:val="24"/>
              </w:rPr>
            </w:pPr>
            <w:r w:rsidRPr="00A76ED6">
              <w:rPr>
                <w:rFonts w:ascii="HGｺﾞｼｯｸM" w:eastAsia="HGｺﾞｼｯｸM" w:hAnsi="メイリオ" w:hint="eastAsia"/>
                <w:color w:val="000000" w:themeColor="text1"/>
                <w:sz w:val="24"/>
                <w:szCs w:val="24"/>
              </w:rPr>
              <w:t>見積業者必要数</w:t>
            </w:r>
          </w:p>
        </w:tc>
      </w:tr>
      <w:tr w:rsidR="003F3B01" w:rsidRPr="00A76ED6" w14:paraId="3B263972" w14:textId="77777777" w:rsidTr="00BA45E2">
        <w:trPr>
          <w:cantSplit/>
          <w:trHeight w:val="295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47B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００万円未満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414E9062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者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7E05E74D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５０万円未満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vAlign w:val="center"/>
          </w:tcPr>
          <w:p w14:paraId="43875DCC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者</w:t>
            </w:r>
          </w:p>
        </w:tc>
      </w:tr>
      <w:tr w:rsidR="003F3B01" w:rsidRPr="00A76ED6" w14:paraId="56BF1C5B" w14:textId="77777777" w:rsidTr="00BA45E2">
        <w:trPr>
          <w:cantSplit/>
          <w:trHeight w:val="85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831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１００万円以上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14B9581C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２者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14:paraId="2575E884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５０万円以上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18" w:space="0" w:color="FF0000"/>
              <w:right w:val="single" w:sz="18" w:space="0" w:color="FF0000"/>
            </w:tcBorders>
            <w:vAlign w:val="center"/>
          </w:tcPr>
          <w:p w14:paraId="3765C83A" w14:textId="77777777" w:rsidR="003F3B01" w:rsidRPr="00A76ED6" w:rsidRDefault="003F3B01" w:rsidP="00BA45E2">
            <w:pPr>
              <w:jc w:val="center"/>
              <w:rPr>
                <w:rFonts w:ascii="HGｺﾞｼｯｸM" w:eastAsia="HGｺﾞｼｯｸM" w:hAnsi="メイリオ"/>
                <w:sz w:val="24"/>
                <w:szCs w:val="24"/>
              </w:rPr>
            </w:pPr>
            <w:r w:rsidRPr="00A76ED6">
              <w:rPr>
                <w:rFonts w:ascii="HGｺﾞｼｯｸM" w:eastAsia="HGｺﾞｼｯｸM" w:hAnsi="ＭＳ 明朝" w:hint="eastAsia"/>
                <w:sz w:val="24"/>
                <w:szCs w:val="24"/>
              </w:rPr>
              <w:t>２者</w:t>
            </w:r>
          </w:p>
        </w:tc>
      </w:tr>
    </w:tbl>
    <w:p w14:paraId="34D90DA3" w14:textId="77777777" w:rsidR="00DA6F8D" w:rsidRPr="003F3B01" w:rsidRDefault="00DA6F8D" w:rsidP="00B057F5">
      <w:pPr>
        <w:jc w:val="left"/>
        <w:rPr>
          <w:rFonts w:ascii="HGｺﾞｼｯｸM" w:eastAsia="HGｺﾞｼｯｸM" w:hAnsi="メイリオ"/>
          <w:sz w:val="24"/>
          <w:szCs w:val="24"/>
        </w:rPr>
      </w:pPr>
    </w:p>
    <w:p w14:paraId="33E977D5" w14:textId="2FF75AC5" w:rsidR="006C7D20" w:rsidRPr="00A76ED6" w:rsidRDefault="006C7D20" w:rsidP="00351B08">
      <w:pPr>
        <w:ind w:leftChars="2092" w:left="4393"/>
        <w:jc w:val="left"/>
        <w:rPr>
          <w:rFonts w:ascii="HGｺﾞｼｯｸM" w:eastAsia="HGｺﾞｼｯｸM" w:hAnsi="メイリオ"/>
          <w:sz w:val="24"/>
          <w:szCs w:val="24"/>
        </w:rPr>
      </w:pPr>
      <w:r w:rsidRPr="00A76ED6">
        <w:rPr>
          <w:rFonts w:ascii="HGｺﾞｼｯｸM" w:eastAsia="HGｺﾞｼｯｸM" w:hAnsi="メイリオ" w:hint="eastAsia"/>
          <w:sz w:val="24"/>
          <w:szCs w:val="24"/>
        </w:rPr>
        <w:t>【問合せ】</w:t>
      </w:r>
    </w:p>
    <w:p w14:paraId="570B1417" w14:textId="6C88EC07" w:rsidR="00180AA9" w:rsidRPr="00A76ED6" w:rsidRDefault="00180AA9" w:rsidP="00351B08">
      <w:pPr>
        <w:ind w:leftChars="2092" w:left="4393" w:firstLineChars="100" w:firstLine="240"/>
        <w:jc w:val="left"/>
        <w:rPr>
          <w:rFonts w:ascii="HGｺﾞｼｯｸM" w:eastAsia="HGｺﾞｼｯｸM" w:hAnsi="メイリオ"/>
          <w:sz w:val="24"/>
          <w:szCs w:val="24"/>
        </w:rPr>
      </w:pPr>
      <w:r w:rsidRPr="00A76ED6">
        <w:rPr>
          <w:rFonts w:ascii="HGｺﾞｼｯｸM" w:eastAsia="HGｺﾞｼｯｸM" w:hAnsi="メイリオ" w:hint="eastAsia"/>
          <w:sz w:val="24"/>
          <w:szCs w:val="24"/>
        </w:rPr>
        <w:t>豊田市地域</w:t>
      </w:r>
      <w:r w:rsidR="00B67821" w:rsidRPr="00A76ED6">
        <w:rPr>
          <w:rFonts w:ascii="HGｺﾞｼｯｸM" w:eastAsia="HGｺﾞｼｯｸM" w:hAnsi="メイリオ" w:hint="eastAsia"/>
          <w:sz w:val="24"/>
          <w:szCs w:val="24"/>
        </w:rPr>
        <w:t>活躍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部地域</w:t>
      </w:r>
      <w:r w:rsidR="00B67821" w:rsidRPr="00A76ED6">
        <w:rPr>
          <w:rFonts w:ascii="HGｺﾞｼｯｸM" w:eastAsia="HGｺﾞｼｯｸM" w:hAnsi="メイリオ" w:hint="eastAsia"/>
          <w:sz w:val="24"/>
          <w:szCs w:val="24"/>
        </w:rPr>
        <w:t>交流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課　住民自治担当</w:t>
      </w:r>
    </w:p>
    <w:p w14:paraId="04E3E67E" w14:textId="0B129BCE" w:rsidR="00B3328D" w:rsidRPr="00A76ED6" w:rsidRDefault="00180AA9" w:rsidP="00351B08">
      <w:pPr>
        <w:wordWrap w:val="0"/>
        <w:ind w:leftChars="2092" w:left="4393" w:firstLineChars="100" w:firstLine="240"/>
        <w:jc w:val="left"/>
        <w:rPr>
          <w:rFonts w:ascii="HGｺﾞｼｯｸM" w:eastAsia="HGｺﾞｼｯｸM" w:hAnsi="メイリオ"/>
          <w:sz w:val="24"/>
          <w:szCs w:val="24"/>
        </w:rPr>
      </w:pPr>
      <w:r w:rsidRPr="00A76ED6">
        <w:rPr>
          <w:rFonts w:ascii="HGｺﾞｼｯｸM" w:eastAsia="HGｺﾞｼｯｸM" w:hAnsi="メイリオ" w:hint="eastAsia"/>
          <w:sz w:val="24"/>
          <w:szCs w:val="24"/>
        </w:rPr>
        <w:t>電話　３４－６６２９</w:t>
      </w:r>
      <w:r w:rsidR="00B3328D">
        <w:rPr>
          <w:rFonts w:ascii="HGｺﾞｼｯｸM" w:eastAsia="HGｺﾞｼｯｸM" w:hAnsi="メイリオ" w:hint="eastAsia"/>
          <w:sz w:val="24"/>
          <w:szCs w:val="24"/>
        </w:rPr>
        <w:t xml:space="preserve">　</w:t>
      </w:r>
      <w:r w:rsidRPr="00A76ED6">
        <w:rPr>
          <w:rFonts w:ascii="HGｺﾞｼｯｸM" w:eastAsia="HGｺﾞｼｯｸM" w:hAnsi="メイリオ" w:hint="eastAsia"/>
          <w:sz w:val="24"/>
          <w:szCs w:val="24"/>
        </w:rPr>
        <w:t>FAX　３５－４７４５</w:t>
      </w:r>
    </w:p>
    <w:p w14:paraId="5A016771" w14:textId="0F4D118C" w:rsidR="00C0088A" w:rsidRPr="00B057F5" w:rsidRDefault="00C0088A" w:rsidP="00351B08">
      <w:pPr>
        <w:wordWrap w:val="0"/>
        <w:ind w:leftChars="2092" w:left="4393" w:firstLineChars="100" w:firstLine="240"/>
        <w:jc w:val="left"/>
        <w:rPr>
          <w:rFonts w:ascii="HGｺﾞｼｯｸM" w:eastAsia="HGｺﾞｼｯｸM" w:hAnsi="メイリオ"/>
          <w:sz w:val="22"/>
        </w:rPr>
      </w:pPr>
      <w:r w:rsidRPr="00A76ED6">
        <w:rPr>
          <w:rFonts w:ascii="HGｺﾞｼｯｸM" w:eastAsia="HGｺﾞｼｯｸM" w:hAnsi="メイリオ" w:hint="eastAsia"/>
          <w:sz w:val="24"/>
          <w:szCs w:val="24"/>
        </w:rPr>
        <w:t xml:space="preserve">メール　</w:t>
      </w:r>
      <w:r w:rsidR="008A196F" w:rsidRPr="008A196F">
        <w:rPr>
          <w:rFonts w:ascii="HGｺﾞｼｯｸM" w:eastAsia="HGｺﾞｼｯｸM" w:hAnsi="メイリオ" w:hint="eastAsia"/>
          <w:sz w:val="24"/>
          <w:szCs w:val="24"/>
        </w:rPr>
        <w:t xml:space="preserve">chiikikouryu@city.toyota.aichi.jp　</w:t>
      </w:r>
    </w:p>
    <w:sectPr w:rsidR="00C0088A" w:rsidRPr="00B057F5" w:rsidSect="00351B08">
      <w:pgSz w:w="11906" w:h="16838"/>
      <w:pgMar w:top="851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E398" w14:textId="77777777" w:rsidR="0030069C" w:rsidRDefault="0030069C" w:rsidP="00BF1442">
      <w:pPr>
        <w:spacing w:line="240" w:lineRule="auto"/>
      </w:pPr>
      <w:r>
        <w:separator/>
      </w:r>
    </w:p>
  </w:endnote>
  <w:endnote w:type="continuationSeparator" w:id="0">
    <w:p w14:paraId="596B4248" w14:textId="77777777" w:rsidR="0030069C" w:rsidRDefault="0030069C" w:rsidP="00BF1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4D65" w14:textId="77777777" w:rsidR="0030069C" w:rsidRDefault="0030069C" w:rsidP="00BF1442">
      <w:pPr>
        <w:spacing w:line="240" w:lineRule="auto"/>
      </w:pPr>
      <w:r>
        <w:separator/>
      </w:r>
    </w:p>
  </w:footnote>
  <w:footnote w:type="continuationSeparator" w:id="0">
    <w:p w14:paraId="022A60A0" w14:textId="77777777" w:rsidR="0030069C" w:rsidRDefault="0030069C" w:rsidP="00BF14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56"/>
    <w:rsid w:val="00005186"/>
    <w:rsid w:val="00006866"/>
    <w:rsid w:val="000071F1"/>
    <w:rsid w:val="000C79AF"/>
    <w:rsid w:val="001347BE"/>
    <w:rsid w:val="001537ED"/>
    <w:rsid w:val="00180AA9"/>
    <w:rsid w:val="00197B18"/>
    <w:rsid w:val="001B7031"/>
    <w:rsid w:val="001D4E52"/>
    <w:rsid w:val="00237ECB"/>
    <w:rsid w:val="00240134"/>
    <w:rsid w:val="0024556A"/>
    <w:rsid w:val="002D2E7E"/>
    <w:rsid w:val="002E0D86"/>
    <w:rsid w:val="002E5D68"/>
    <w:rsid w:val="002E7CF6"/>
    <w:rsid w:val="002F347F"/>
    <w:rsid w:val="0030069C"/>
    <w:rsid w:val="003253E7"/>
    <w:rsid w:val="00345387"/>
    <w:rsid w:val="00351B08"/>
    <w:rsid w:val="003835A6"/>
    <w:rsid w:val="003F3B01"/>
    <w:rsid w:val="003F67AD"/>
    <w:rsid w:val="00403364"/>
    <w:rsid w:val="00424DDE"/>
    <w:rsid w:val="00477AB8"/>
    <w:rsid w:val="004800E6"/>
    <w:rsid w:val="004922EC"/>
    <w:rsid w:val="004E7BEC"/>
    <w:rsid w:val="00506FA5"/>
    <w:rsid w:val="00515431"/>
    <w:rsid w:val="005213B7"/>
    <w:rsid w:val="00541851"/>
    <w:rsid w:val="005B1088"/>
    <w:rsid w:val="005F47FF"/>
    <w:rsid w:val="0062188D"/>
    <w:rsid w:val="00660E4E"/>
    <w:rsid w:val="00686A91"/>
    <w:rsid w:val="00693076"/>
    <w:rsid w:val="006B4B05"/>
    <w:rsid w:val="006C7D20"/>
    <w:rsid w:val="006D63FE"/>
    <w:rsid w:val="007012C9"/>
    <w:rsid w:val="00751555"/>
    <w:rsid w:val="00753746"/>
    <w:rsid w:val="00757809"/>
    <w:rsid w:val="007E76AF"/>
    <w:rsid w:val="007F6D08"/>
    <w:rsid w:val="0080478C"/>
    <w:rsid w:val="00812BC5"/>
    <w:rsid w:val="00895C38"/>
    <w:rsid w:val="008A09A3"/>
    <w:rsid w:val="008A196F"/>
    <w:rsid w:val="008D10F6"/>
    <w:rsid w:val="00924EBD"/>
    <w:rsid w:val="009629E7"/>
    <w:rsid w:val="009C118D"/>
    <w:rsid w:val="00A310C3"/>
    <w:rsid w:val="00A453B2"/>
    <w:rsid w:val="00A65D98"/>
    <w:rsid w:val="00A76ED6"/>
    <w:rsid w:val="00AB119A"/>
    <w:rsid w:val="00B057F5"/>
    <w:rsid w:val="00B15852"/>
    <w:rsid w:val="00B3328D"/>
    <w:rsid w:val="00B43E56"/>
    <w:rsid w:val="00B66D2E"/>
    <w:rsid w:val="00B67821"/>
    <w:rsid w:val="00BD194B"/>
    <w:rsid w:val="00BE0A9A"/>
    <w:rsid w:val="00BF1442"/>
    <w:rsid w:val="00BF146B"/>
    <w:rsid w:val="00C0088A"/>
    <w:rsid w:val="00C166CE"/>
    <w:rsid w:val="00CF5085"/>
    <w:rsid w:val="00D03C27"/>
    <w:rsid w:val="00D202F9"/>
    <w:rsid w:val="00DA6F8D"/>
    <w:rsid w:val="00DC4AE1"/>
    <w:rsid w:val="00DE784A"/>
    <w:rsid w:val="00E26D97"/>
    <w:rsid w:val="00E74B5F"/>
    <w:rsid w:val="00E86936"/>
    <w:rsid w:val="00EB6EEC"/>
    <w:rsid w:val="00EF0C35"/>
    <w:rsid w:val="00F03810"/>
    <w:rsid w:val="00F14E22"/>
    <w:rsid w:val="00F15280"/>
    <w:rsid w:val="00F7559A"/>
    <w:rsid w:val="00F869F0"/>
    <w:rsid w:val="00FC2EF5"/>
    <w:rsid w:val="00FE5BEC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8A3AA"/>
  <w15:chartTrackingRefBased/>
  <w15:docId w15:val="{8C5A1219-9057-4CE2-88B6-11410680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3E56"/>
  </w:style>
  <w:style w:type="character" w:customStyle="1" w:styleId="a4">
    <w:name w:val="日付 (文字)"/>
    <w:basedOn w:val="a0"/>
    <w:link w:val="a3"/>
    <w:uiPriority w:val="99"/>
    <w:semiHidden/>
    <w:rsid w:val="00B43E56"/>
  </w:style>
  <w:style w:type="table" w:styleId="a5">
    <w:name w:val="Table Grid"/>
    <w:basedOn w:val="a1"/>
    <w:uiPriority w:val="39"/>
    <w:rsid w:val="00751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442"/>
  </w:style>
  <w:style w:type="paragraph" w:styleId="a8">
    <w:name w:val="footer"/>
    <w:basedOn w:val="a"/>
    <w:link w:val="a9"/>
    <w:uiPriority w:val="99"/>
    <w:unhideWhenUsed/>
    <w:rsid w:val="00BF14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442"/>
  </w:style>
  <w:style w:type="paragraph" w:styleId="Web">
    <w:name w:val="Normal (Web)"/>
    <w:basedOn w:val="a"/>
    <w:uiPriority w:val="99"/>
    <w:unhideWhenUsed/>
    <w:rsid w:val="00B057F5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057F5"/>
    <w:pPr>
      <w:jc w:val="center"/>
    </w:pPr>
    <w:rPr>
      <w:rFonts w:ascii="HGｺﾞｼｯｸM" w:eastAsia="HGｺﾞｼｯｸM" w:hAnsi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057F5"/>
    <w:rPr>
      <w:rFonts w:ascii="HGｺﾞｼｯｸM" w:eastAsia="HGｺﾞｼｯｸM" w:hAnsi="メイリオ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057F5"/>
    <w:pPr>
      <w:jc w:val="right"/>
    </w:pPr>
    <w:rPr>
      <w:rFonts w:ascii="HGｺﾞｼｯｸM" w:eastAsia="HGｺﾞｼｯｸM" w:hAnsi="メイリオ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057F5"/>
    <w:rPr>
      <w:rFonts w:ascii="HGｺﾞｼｯｸM" w:eastAsia="HGｺﾞｼｯｸM" w:hAnsi="メイリオ"/>
      <w:sz w:val="24"/>
      <w:szCs w:val="24"/>
    </w:rPr>
  </w:style>
  <w:style w:type="character" w:styleId="ae">
    <w:name w:val="Hyperlink"/>
    <w:basedOn w:val="a0"/>
    <w:uiPriority w:val="99"/>
    <w:unhideWhenUsed/>
    <w:rsid w:val="006C7D2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C7D20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76ED6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3CBC-4D4D-40BC-99DA-9B6D4428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和香</dc:creator>
  <cp:keywords/>
  <dc:description/>
  <cp:lastModifiedBy>田中</cp:lastModifiedBy>
  <cp:revision>7</cp:revision>
  <cp:lastPrinted>2026-02-24T01:22:00Z</cp:lastPrinted>
  <dcterms:created xsi:type="dcterms:W3CDTF">2026-02-17T02:30:00Z</dcterms:created>
  <dcterms:modified xsi:type="dcterms:W3CDTF">2026-03-01T23:39:00Z</dcterms:modified>
</cp:coreProperties>
</file>